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06881840" w:rsidR="00A22F33" w:rsidRPr="00FF7784" w:rsidRDefault="00A22F33" w:rsidP="00A22F33">
            <w:pPr>
              <w:pStyle w:val="HeadDate1"/>
            </w:pPr>
            <w:r w:rsidRPr="00FF7784">
              <w:t xml:space="preserve">Release Date: </w:t>
            </w:r>
            <w:r w:rsidR="00A3274B">
              <w:t xml:space="preserve">June </w:t>
            </w:r>
            <w:r w:rsidR="001427A9">
              <w:t>18</w:t>
            </w:r>
            <w:r>
              <w:t>, 2022</w:t>
            </w:r>
          </w:p>
          <w:p w14:paraId="7AF2025E" w14:textId="23D3447E" w:rsidR="00162728" w:rsidRPr="000C7015" w:rsidRDefault="00A22F33" w:rsidP="00A22F33">
            <w:pPr>
              <w:pStyle w:val="HeadDate2"/>
            </w:pPr>
            <w:r>
              <w:t>Initial Post</w:t>
            </w:r>
            <w:r w:rsidRPr="00FF7784">
              <w:t xml:space="preserve">: </w:t>
            </w:r>
            <w:r w:rsidR="001427A9">
              <w:t>June 1</w:t>
            </w:r>
            <w:r w:rsidR="00FB59EC">
              <w:t>7</w:t>
            </w:r>
            <w:r>
              <w:t>, 2022</w:t>
            </w:r>
          </w:p>
        </w:tc>
        <w:tc>
          <w:tcPr>
            <w:tcW w:w="4707" w:type="dxa"/>
            <w:shd w:val="clear" w:color="auto" w:fill="auto"/>
            <w:vAlign w:val="center"/>
          </w:tcPr>
          <w:p w14:paraId="3151DAFE" w14:textId="2CCE4ED0" w:rsidR="00162728" w:rsidRPr="003074C4" w:rsidRDefault="001B4F66" w:rsidP="0076441F">
            <w:pPr>
              <w:pStyle w:val="HeadAudience"/>
              <w:rPr>
                <w:color w:val="FF0000"/>
              </w:rPr>
            </w:pPr>
            <w:r>
              <w:t>Client</w:t>
            </w:r>
            <w:r w:rsidR="00162728">
              <w:t xml:space="preserve"> </w:t>
            </w:r>
            <w:r w:rsidR="00FB59EC">
              <w:rPr>
                <w:b/>
                <w:bCs/>
                <w:i/>
                <w:iCs/>
                <w:color w:val="FF0000"/>
              </w:rPr>
              <w:t>FINAL</w:t>
            </w:r>
          </w:p>
        </w:tc>
      </w:tr>
    </w:tbl>
    <w:p w14:paraId="7243F9E6" w14:textId="07D3FBAD" w:rsidR="0081560F" w:rsidRDefault="0081560F" w:rsidP="00F07F6A">
      <w:pPr>
        <w:pStyle w:val="ConcurHeadingFeedToPDF"/>
        <w:tabs>
          <w:tab w:val="left" w:pos="1112"/>
        </w:tabs>
      </w:pPr>
      <w:r w:rsidRPr="003074C4">
        <w:t>Contents</w:t>
      </w:r>
    </w:p>
    <w:p w14:paraId="1F8CDE4D" w14:textId="0DB4F1F1" w:rsidR="00184B2D"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06279303" w:history="1">
        <w:r w:rsidR="00184B2D" w:rsidRPr="003138C0">
          <w:rPr>
            <w:rStyle w:val="Hyperlink"/>
          </w:rPr>
          <w:t>Release Notes</w:t>
        </w:r>
        <w:r w:rsidR="00184B2D">
          <w:rPr>
            <w:webHidden/>
          </w:rPr>
          <w:tab/>
        </w:r>
        <w:r w:rsidR="00184B2D">
          <w:rPr>
            <w:webHidden/>
          </w:rPr>
          <w:fldChar w:fldCharType="begin"/>
        </w:r>
        <w:r w:rsidR="00184B2D">
          <w:rPr>
            <w:webHidden/>
          </w:rPr>
          <w:instrText xml:space="preserve"> PAGEREF _Toc106279303 \h </w:instrText>
        </w:r>
        <w:r w:rsidR="00184B2D">
          <w:rPr>
            <w:webHidden/>
          </w:rPr>
        </w:r>
        <w:r w:rsidR="00184B2D">
          <w:rPr>
            <w:webHidden/>
          </w:rPr>
          <w:fldChar w:fldCharType="separate"/>
        </w:r>
        <w:r w:rsidR="000F49D2">
          <w:rPr>
            <w:webHidden/>
          </w:rPr>
          <w:t>1</w:t>
        </w:r>
        <w:r w:rsidR="00184B2D">
          <w:rPr>
            <w:webHidden/>
          </w:rPr>
          <w:fldChar w:fldCharType="end"/>
        </w:r>
      </w:hyperlink>
    </w:p>
    <w:p w14:paraId="7A38EC96" w14:textId="1FC9119C" w:rsidR="00184B2D" w:rsidRDefault="000A52AB">
      <w:pPr>
        <w:pStyle w:val="TOC2"/>
        <w:rPr>
          <w:rFonts w:asciiTheme="minorHAnsi" w:eastAsiaTheme="minorEastAsia" w:hAnsiTheme="minorHAnsi" w:cstheme="minorBidi"/>
          <w:b w:val="0"/>
          <w:sz w:val="22"/>
          <w:szCs w:val="22"/>
        </w:rPr>
      </w:pPr>
      <w:hyperlink w:anchor="_Toc106279304" w:history="1">
        <w:r w:rsidR="00184B2D" w:rsidRPr="003138C0">
          <w:rPr>
            <w:rStyle w:val="Hyperlink"/>
          </w:rPr>
          <w:t>Invoice Pay</w:t>
        </w:r>
        <w:r w:rsidR="00184B2D">
          <w:rPr>
            <w:webHidden/>
          </w:rPr>
          <w:tab/>
        </w:r>
        <w:r w:rsidR="00184B2D">
          <w:rPr>
            <w:webHidden/>
          </w:rPr>
          <w:fldChar w:fldCharType="begin"/>
        </w:r>
        <w:r w:rsidR="00184B2D">
          <w:rPr>
            <w:webHidden/>
          </w:rPr>
          <w:instrText xml:space="preserve"> PAGEREF _Toc106279304 \h </w:instrText>
        </w:r>
        <w:r w:rsidR="00184B2D">
          <w:rPr>
            <w:webHidden/>
          </w:rPr>
        </w:r>
        <w:r w:rsidR="00184B2D">
          <w:rPr>
            <w:webHidden/>
          </w:rPr>
          <w:fldChar w:fldCharType="separate"/>
        </w:r>
        <w:r w:rsidR="000F49D2">
          <w:rPr>
            <w:webHidden/>
          </w:rPr>
          <w:t>1</w:t>
        </w:r>
        <w:r w:rsidR="00184B2D">
          <w:rPr>
            <w:webHidden/>
          </w:rPr>
          <w:fldChar w:fldCharType="end"/>
        </w:r>
      </w:hyperlink>
    </w:p>
    <w:p w14:paraId="74D934AB" w14:textId="6AA4BD0A" w:rsidR="00184B2D" w:rsidRDefault="000A52AB">
      <w:pPr>
        <w:pStyle w:val="TOC3"/>
        <w:rPr>
          <w:rFonts w:asciiTheme="minorHAnsi" w:eastAsiaTheme="minorEastAsia" w:hAnsiTheme="minorHAnsi" w:cstheme="minorBidi"/>
          <w:sz w:val="22"/>
          <w:szCs w:val="22"/>
        </w:rPr>
      </w:pPr>
      <w:hyperlink w:anchor="_Toc106279305" w:history="1">
        <w:r w:rsidR="00184B2D" w:rsidRPr="003138C0">
          <w:rPr>
            <w:rStyle w:val="Hyperlink"/>
            <w:bCs/>
          </w:rPr>
          <w:t>New Fields Added to Invoice Payment Confirmation Extract for Payment Provider Payments</w:t>
        </w:r>
        <w:r w:rsidR="00184B2D">
          <w:rPr>
            <w:webHidden/>
          </w:rPr>
          <w:tab/>
        </w:r>
        <w:r w:rsidR="00184B2D">
          <w:rPr>
            <w:webHidden/>
          </w:rPr>
          <w:fldChar w:fldCharType="begin"/>
        </w:r>
        <w:r w:rsidR="00184B2D">
          <w:rPr>
            <w:webHidden/>
          </w:rPr>
          <w:instrText xml:space="preserve"> PAGEREF _Toc106279305 \h </w:instrText>
        </w:r>
        <w:r w:rsidR="00184B2D">
          <w:rPr>
            <w:webHidden/>
          </w:rPr>
        </w:r>
        <w:r w:rsidR="00184B2D">
          <w:rPr>
            <w:webHidden/>
          </w:rPr>
          <w:fldChar w:fldCharType="separate"/>
        </w:r>
        <w:r w:rsidR="000F49D2">
          <w:rPr>
            <w:webHidden/>
          </w:rPr>
          <w:t>1</w:t>
        </w:r>
        <w:r w:rsidR="00184B2D">
          <w:rPr>
            <w:webHidden/>
          </w:rPr>
          <w:fldChar w:fldCharType="end"/>
        </w:r>
      </w:hyperlink>
    </w:p>
    <w:p w14:paraId="4BC67FD4" w14:textId="719D08E6" w:rsidR="00184B2D" w:rsidRDefault="000A52AB">
      <w:pPr>
        <w:pStyle w:val="TOC2"/>
        <w:rPr>
          <w:rFonts w:asciiTheme="minorHAnsi" w:eastAsiaTheme="minorEastAsia" w:hAnsiTheme="minorHAnsi" w:cstheme="minorBidi"/>
          <w:b w:val="0"/>
          <w:sz w:val="22"/>
          <w:szCs w:val="22"/>
        </w:rPr>
      </w:pPr>
      <w:hyperlink w:anchor="_Toc106279306" w:history="1">
        <w:r w:rsidR="00184B2D" w:rsidRPr="003138C0">
          <w:rPr>
            <w:rStyle w:val="Hyperlink"/>
          </w:rPr>
          <w:t>Test Entities | Production Sandbox Environment</w:t>
        </w:r>
        <w:r w:rsidR="00184B2D">
          <w:rPr>
            <w:webHidden/>
          </w:rPr>
          <w:tab/>
        </w:r>
        <w:r w:rsidR="00184B2D">
          <w:rPr>
            <w:webHidden/>
          </w:rPr>
          <w:fldChar w:fldCharType="begin"/>
        </w:r>
        <w:r w:rsidR="00184B2D">
          <w:rPr>
            <w:webHidden/>
          </w:rPr>
          <w:instrText xml:space="preserve"> PAGEREF _Toc106279306 \h </w:instrText>
        </w:r>
        <w:r w:rsidR="00184B2D">
          <w:rPr>
            <w:webHidden/>
          </w:rPr>
        </w:r>
        <w:r w:rsidR="00184B2D">
          <w:rPr>
            <w:webHidden/>
          </w:rPr>
          <w:fldChar w:fldCharType="separate"/>
        </w:r>
        <w:r w:rsidR="000F49D2">
          <w:rPr>
            <w:webHidden/>
          </w:rPr>
          <w:t>2</w:t>
        </w:r>
        <w:r w:rsidR="00184B2D">
          <w:rPr>
            <w:webHidden/>
          </w:rPr>
          <w:fldChar w:fldCharType="end"/>
        </w:r>
      </w:hyperlink>
    </w:p>
    <w:p w14:paraId="1922BDA9" w14:textId="1F48C9A0" w:rsidR="00184B2D" w:rsidRDefault="000A52AB">
      <w:pPr>
        <w:pStyle w:val="TOC3"/>
        <w:rPr>
          <w:rFonts w:asciiTheme="minorHAnsi" w:eastAsiaTheme="minorEastAsia" w:hAnsiTheme="minorHAnsi" w:cstheme="minorBidi"/>
          <w:sz w:val="22"/>
          <w:szCs w:val="22"/>
        </w:rPr>
      </w:pPr>
      <w:hyperlink w:anchor="_Toc106279307" w:history="1">
        <w:r w:rsidR="00184B2D" w:rsidRPr="003138C0">
          <w:rPr>
            <w:rStyle w:val="Hyperlink"/>
          </w:rPr>
          <w:t>**Ongoing** Audit Trail for Vendor Manager Not Migrated</w:t>
        </w:r>
        <w:r w:rsidR="00184B2D">
          <w:rPr>
            <w:webHidden/>
          </w:rPr>
          <w:tab/>
        </w:r>
        <w:r w:rsidR="00184B2D">
          <w:rPr>
            <w:webHidden/>
          </w:rPr>
          <w:fldChar w:fldCharType="begin"/>
        </w:r>
        <w:r w:rsidR="00184B2D">
          <w:rPr>
            <w:webHidden/>
          </w:rPr>
          <w:instrText xml:space="preserve"> PAGEREF _Toc106279307 \h </w:instrText>
        </w:r>
        <w:r w:rsidR="00184B2D">
          <w:rPr>
            <w:webHidden/>
          </w:rPr>
        </w:r>
        <w:r w:rsidR="00184B2D">
          <w:rPr>
            <w:webHidden/>
          </w:rPr>
          <w:fldChar w:fldCharType="separate"/>
        </w:r>
        <w:r w:rsidR="000F49D2">
          <w:rPr>
            <w:webHidden/>
          </w:rPr>
          <w:t>2</w:t>
        </w:r>
        <w:r w:rsidR="00184B2D">
          <w:rPr>
            <w:webHidden/>
          </w:rPr>
          <w:fldChar w:fldCharType="end"/>
        </w:r>
      </w:hyperlink>
    </w:p>
    <w:p w14:paraId="64D2C779" w14:textId="30F6BE58" w:rsidR="00184B2D" w:rsidRDefault="000A52AB">
      <w:pPr>
        <w:pStyle w:val="TOC1"/>
        <w:rPr>
          <w:rFonts w:asciiTheme="minorHAnsi" w:eastAsiaTheme="minorEastAsia" w:hAnsiTheme="minorHAnsi" w:cstheme="minorBidi"/>
          <w:b w:val="0"/>
          <w:szCs w:val="22"/>
        </w:rPr>
      </w:pPr>
      <w:hyperlink w:anchor="_Toc106279308" w:history="1">
        <w:r w:rsidR="00184B2D" w:rsidRPr="003138C0">
          <w:rPr>
            <w:rStyle w:val="Hyperlink"/>
          </w:rPr>
          <w:t>Planned Changes</w:t>
        </w:r>
        <w:r w:rsidR="00184B2D">
          <w:rPr>
            <w:webHidden/>
          </w:rPr>
          <w:tab/>
        </w:r>
        <w:r w:rsidR="00184B2D">
          <w:rPr>
            <w:webHidden/>
          </w:rPr>
          <w:fldChar w:fldCharType="begin"/>
        </w:r>
        <w:r w:rsidR="00184B2D">
          <w:rPr>
            <w:webHidden/>
          </w:rPr>
          <w:instrText xml:space="preserve"> PAGEREF _Toc106279308 \h </w:instrText>
        </w:r>
        <w:r w:rsidR="00184B2D">
          <w:rPr>
            <w:webHidden/>
          </w:rPr>
        </w:r>
        <w:r w:rsidR="00184B2D">
          <w:rPr>
            <w:webHidden/>
          </w:rPr>
          <w:fldChar w:fldCharType="separate"/>
        </w:r>
        <w:r w:rsidR="000F49D2">
          <w:rPr>
            <w:webHidden/>
          </w:rPr>
          <w:t>4</w:t>
        </w:r>
        <w:r w:rsidR="00184B2D">
          <w:rPr>
            <w:webHidden/>
          </w:rPr>
          <w:fldChar w:fldCharType="end"/>
        </w:r>
      </w:hyperlink>
    </w:p>
    <w:p w14:paraId="053B46F3" w14:textId="2F5165DD" w:rsidR="00184B2D" w:rsidRDefault="000A52AB">
      <w:pPr>
        <w:pStyle w:val="TOC2"/>
        <w:rPr>
          <w:rFonts w:asciiTheme="minorHAnsi" w:eastAsiaTheme="minorEastAsia" w:hAnsiTheme="minorHAnsi" w:cstheme="minorBidi"/>
          <w:b w:val="0"/>
          <w:sz w:val="22"/>
          <w:szCs w:val="22"/>
        </w:rPr>
      </w:pPr>
      <w:hyperlink w:anchor="_Toc106279309" w:history="1">
        <w:r w:rsidR="00184B2D" w:rsidRPr="003138C0">
          <w:rPr>
            <w:rStyle w:val="Hyperlink"/>
          </w:rPr>
          <w:t>Invoice Pay</w:t>
        </w:r>
        <w:r w:rsidR="00184B2D">
          <w:rPr>
            <w:webHidden/>
          </w:rPr>
          <w:tab/>
        </w:r>
        <w:r w:rsidR="00184B2D">
          <w:rPr>
            <w:webHidden/>
          </w:rPr>
          <w:fldChar w:fldCharType="begin"/>
        </w:r>
        <w:r w:rsidR="00184B2D">
          <w:rPr>
            <w:webHidden/>
          </w:rPr>
          <w:instrText xml:space="preserve"> PAGEREF _Toc106279309 \h </w:instrText>
        </w:r>
        <w:r w:rsidR="00184B2D">
          <w:rPr>
            <w:webHidden/>
          </w:rPr>
        </w:r>
        <w:r w:rsidR="00184B2D">
          <w:rPr>
            <w:webHidden/>
          </w:rPr>
          <w:fldChar w:fldCharType="separate"/>
        </w:r>
        <w:r w:rsidR="000F49D2">
          <w:rPr>
            <w:webHidden/>
          </w:rPr>
          <w:t>4</w:t>
        </w:r>
        <w:r w:rsidR="00184B2D">
          <w:rPr>
            <w:webHidden/>
          </w:rPr>
          <w:fldChar w:fldCharType="end"/>
        </w:r>
      </w:hyperlink>
    </w:p>
    <w:p w14:paraId="4E1D9186" w14:textId="6516F8ED" w:rsidR="00184B2D" w:rsidRDefault="000A52AB">
      <w:pPr>
        <w:pStyle w:val="TOC3"/>
        <w:rPr>
          <w:rFonts w:asciiTheme="minorHAnsi" w:eastAsiaTheme="minorEastAsia" w:hAnsiTheme="minorHAnsi" w:cstheme="minorBidi"/>
          <w:sz w:val="22"/>
          <w:szCs w:val="22"/>
        </w:rPr>
      </w:pPr>
      <w:hyperlink w:anchor="_Toc106279310" w:history="1">
        <w:r w:rsidR="00184B2D" w:rsidRPr="003138C0">
          <w:rPr>
            <w:rStyle w:val="Hyperlink"/>
          </w:rPr>
          <w:t>**Planned Changes** New Date Fields on Provider Payment Manager Payment Details Page</w:t>
        </w:r>
        <w:r w:rsidR="00184B2D">
          <w:rPr>
            <w:webHidden/>
          </w:rPr>
          <w:tab/>
        </w:r>
        <w:r w:rsidR="00184B2D">
          <w:rPr>
            <w:webHidden/>
          </w:rPr>
          <w:fldChar w:fldCharType="begin"/>
        </w:r>
        <w:r w:rsidR="00184B2D">
          <w:rPr>
            <w:webHidden/>
          </w:rPr>
          <w:instrText xml:space="preserve"> PAGEREF _Toc106279310 \h </w:instrText>
        </w:r>
        <w:r w:rsidR="00184B2D">
          <w:rPr>
            <w:webHidden/>
          </w:rPr>
        </w:r>
        <w:r w:rsidR="00184B2D">
          <w:rPr>
            <w:webHidden/>
          </w:rPr>
          <w:fldChar w:fldCharType="separate"/>
        </w:r>
        <w:r w:rsidR="000F49D2">
          <w:rPr>
            <w:webHidden/>
          </w:rPr>
          <w:t>4</w:t>
        </w:r>
        <w:r w:rsidR="00184B2D">
          <w:rPr>
            <w:webHidden/>
          </w:rPr>
          <w:fldChar w:fldCharType="end"/>
        </w:r>
      </w:hyperlink>
    </w:p>
    <w:p w14:paraId="5F6492D3" w14:textId="0A37B5BF" w:rsidR="00184B2D" w:rsidRDefault="000A52AB">
      <w:pPr>
        <w:pStyle w:val="TOC2"/>
        <w:rPr>
          <w:rFonts w:asciiTheme="minorHAnsi" w:eastAsiaTheme="minorEastAsia" w:hAnsiTheme="minorHAnsi" w:cstheme="minorBidi"/>
          <w:b w:val="0"/>
          <w:sz w:val="22"/>
          <w:szCs w:val="22"/>
        </w:rPr>
      </w:pPr>
      <w:hyperlink w:anchor="_Toc106279311" w:history="1">
        <w:r w:rsidR="00184B2D" w:rsidRPr="003138C0">
          <w:rPr>
            <w:rStyle w:val="Hyperlink"/>
          </w:rPr>
          <w:t>Vendor Management</w:t>
        </w:r>
        <w:r w:rsidR="00184B2D">
          <w:rPr>
            <w:webHidden/>
          </w:rPr>
          <w:tab/>
        </w:r>
        <w:r w:rsidR="00184B2D">
          <w:rPr>
            <w:webHidden/>
          </w:rPr>
          <w:fldChar w:fldCharType="begin"/>
        </w:r>
        <w:r w:rsidR="00184B2D">
          <w:rPr>
            <w:webHidden/>
          </w:rPr>
          <w:instrText xml:space="preserve"> PAGEREF _Toc106279311 \h </w:instrText>
        </w:r>
        <w:r w:rsidR="00184B2D">
          <w:rPr>
            <w:webHidden/>
          </w:rPr>
        </w:r>
        <w:r w:rsidR="00184B2D">
          <w:rPr>
            <w:webHidden/>
          </w:rPr>
          <w:fldChar w:fldCharType="separate"/>
        </w:r>
        <w:r w:rsidR="000F49D2">
          <w:rPr>
            <w:webHidden/>
          </w:rPr>
          <w:t>5</w:t>
        </w:r>
        <w:r w:rsidR="00184B2D">
          <w:rPr>
            <w:webHidden/>
          </w:rPr>
          <w:fldChar w:fldCharType="end"/>
        </w:r>
      </w:hyperlink>
    </w:p>
    <w:p w14:paraId="30619DFE" w14:textId="4AFD4B01" w:rsidR="00184B2D" w:rsidRDefault="000A52AB">
      <w:pPr>
        <w:pStyle w:val="TOC3"/>
        <w:rPr>
          <w:rFonts w:asciiTheme="minorHAnsi" w:eastAsiaTheme="minorEastAsia" w:hAnsiTheme="minorHAnsi" w:cstheme="minorBidi"/>
          <w:sz w:val="22"/>
          <w:szCs w:val="22"/>
        </w:rPr>
      </w:pPr>
      <w:hyperlink w:anchor="_Toc106279312" w:history="1">
        <w:r w:rsidR="00184B2D" w:rsidRPr="003138C0">
          <w:rPr>
            <w:rStyle w:val="Hyperlink"/>
          </w:rPr>
          <w:t>**Planned Changes** New Vendors from Embargoed Countries Now Blocked</w:t>
        </w:r>
        <w:r w:rsidR="00184B2D">
          <w:rPr>
            <w:webHidden/>
          </w:rPr>
          <w:tab/>
        </w:r>
        <w:r w:rsidR="00184B2D">
          <w:rPr>
            <w:webHidden/>
          </w:rPr>
          <w:fldChar w:fldCharType="begin"/>
        </w:r>
        <w:r w:rsidR="00184B2D">
          <w:rPr>
            <w:webHidden/>
          </w:rPr>
          <w:instrText xml:space="preserve"> PAGEREF _Toc106279312 \h </w:instrText>
        </w:r>
        <w:r w:rsidR="00184B2D">
          <w:rPr>
            <w:webHidden/>
          </w:rPr>
        </w:r>
        <w:r w:rsidR="00184B2D">
          <w:rPr>
            <w:webHidden/>
          </w:rPr>
          <w:fldChar w:fldCharType="separate"/>
        </w:r>
        <w:r w:rsidR="000F49D2">
          <w:rPr>
            <w:webHidden/>
          </w:rPr>
          <w:t>5</w:t>
        </w:r>
        <w:r w:rsidR="00184B2D">
          <w:rPr>
            <w:webHidden/>
          </w:rPr>
          <w:fldChar w:fldCharType="end"/>
        </w:r>
      </w:hyperlink>
    </w:p>
    <w:p w14:paraId="2BF6DDFC" w14:textId="30F8B77D" w:rsidR="00184B2D" w:rsidRDefault="000A52AB">
      <w:pPr>
        <w:pStyle w:val="TOC1"/>
        <w:rPr>
          <w:rFonts w:asciiTheme="minorHAnsi" w:eastAsiaTheme="minorEastAsia" w:hAnsiTheme="minorHAnsi" w:cstheme="minorBidi"/>
          <w:b w:val="0"/>
          <w:szCs w:val="22"/>
        </w:rPr>
      </w:pPr>
      <w:hyperlink w:anchor="_Toc106279313" w:history="1">
        <w:r w:rsidR="00184B2D" w:rsidRPr="003138C0">
          <w:rPr>
            <w:rStyle w:val="Hyperlink"/>
          </w:rPr>
          <w:t>Client Notifications</w:t>
        </w:r>
        <w:r w:rsidR="00184B2D">
          <w:rPr>
            <w:webHidden/>
          </w:rPr>
          <w:tab/>
        </w:r>
        <w:r w:rsidR="00184B2D">
          <w:rPr>
            <w:webHidden/>
          </w:rPr>
          <w:fldChar w:fldCharType="begin"/>
        </w:r>
        <w:r w:rsidR="00184B2D">
          <w:rPr>
            <w:webHidden/>
          </w:rPr>
          <w:instrText xml:space="preserve"> PAGEREF _Toc106279313 \h </w:instrText>
        </w:r>
        <w:r w:rsidR="00184B2D">
          <w:rPr>
            <w:webHidden/>
          </w:rPr>
        </w:r>
        <w:r w:rsidR="00184B2D">
          <w:rPr>
            <w:webHidden/>
          </w:rPr>
          <w:fldChar w:fldCharType="separate"/>
        </w:r>
        <w:r w:rsidR="000F49D2">
          <w:rPr>
            <w:webHidden/>
          </w:rPr>
          <w:t>6</w:t>
        </w:r>
        <w:r w:rsidR="00184B2D">
          <w:rPr>
            <w:webHidden/>
          </w:rPr>
          <w:fldChar w:fldCharType="end"/>
        </w:r>
      </w:hyperlink>
    </w:p>
    <w:p w14:paraId="38AED5AD" w14:textId="404701FA" w:rsidR="00184B2D" w:rsidRDefault="000A52AB">
      <w:pPr>
        <w:pStyle w:val="TOC2"/>
        <w:rPr>
          <w:rFonts w:asciiTheme="minorHAnsi" w:eastAsiaTheme="minorEastAsia" w:hAnsiTheme="minorHAnsi" w:cstheme="minorBidi"/>
          <w:b w:val="0"/>
          <w:sz w:val="22"/>
          <w:szCs w:val="22"/>
        </w:rPr>
      </w:pPr>
      <w:hyperlink w:anchor="_Toc106279314" w:history="1">
        <w:r w:rsidR="00184B2D" w:rsidRPr="003138C0">
          <w:rPr>
            <w:rStyle w:val="Hyperlink"/>
          </w:rPr>
          <w:t>Accessibility</w:t>
        </w:r>
        <w:r w:rsidR="00184B2D">
          <w:rPr>
            <w:webHidden/>
          </w:rPr>
          <w:tab/>
        </w:r>
        <w:r w:rsidR="00184B2D">
          <w:rPr>
            <w:webHidden/>
          </w:rPr>
          <w:fldChar w:fldCharType="begin"/>
        </w:r>
        <w:r w:rsidR="00184B2D">
          <w:rPr>
            <w:webHidden/>
          </w:rPr>
          <w:instrText xml:space="preserve"> PAGEREF _Toc106279314 \h </w:instrText>
        </w:r>
        <w:r w:rsidR="00184B2D">
          <w:rPr>
            <w:webHidden/>
          </w:rPr>
        </w:r>
        <w:r w:rsidR="00184B2D">
          <w:rPr>
            <w:webHidden/>
          </w:rPr>
          <w:fldChar w:fldCharType="separate"/>
        </w:r>
        <w:r w:rsidR="000F49D2">
          <w:rPr>
            <w:webHidden/>
          </w:rPr>
          <w:t>6</w:t>
        </w:r>
        <w:r w:rsidR="00184B2D">
          <w:rPr>
            <w:webHidden/>
          </w:rPr>
          <w:fldChar w:fldCharType="end"/>
        </w:r>
      </w:hyperlink>
    </w:p>
    <w:p w14:paraId="2648327A" w14:textId="13F59EA9" w:rsidR="00184B2D" w:rsidRDefault="000A52AB">
      <w:pPr>
        <w:pStyle w:val="TOC3"/>
        <w:rPr>
          <w:rFonts w:asciiTheme="minorHAnsi" w:eastAsiaTheme="minorEastAsia" w:hAnsiTheme="minorHAnsi" w:cstheme="minorBidi"/>
          <w:sz w:val="22"/>
          <w:szCs w:val="22"/>
        </w:rPr>
      </w:pPr>
      <w:hyperlink w:anchor="_Toc106279315" w:history="1">
        <w:r w:rsidR="00184B2D" w:rsidRPr="003138C0">
          <w:rPr>
            <w:rStyle w:val="Hyperlink"/>
          </w:rPr>
          <w:t>Accessibility Updates</w:t>
        </w:r>
        <w:r w:rsidR="00184B2D">
          <w:rPr>
            <w:webHidden/>
          </w:rPr>
          <w:tab/>
        </w:r>
        <w:r w:rsidR="00184B2D">
          <w:rPr>
            <w:webHidden/>
          </w:rPr>
          <w:fldChar w:fldCharType="begin"/>
        </w:r>
        <w:r w:rsidR="00184B2D">
          <w:rPr>
            <w:webHidden/>
          </w:rPr>
          <w:instrText xml:space="preserve"> PAGEREF _Toc106279315 \h </w:instrText>
        </w:r>
        <w:r w:rsidR="00184B2D">
          <w:rPr>
            <w:webHidden/>
          </w:rPr>
        </w:r>
        <w:r w:rsidR="00184B2D">
          <w:rPr>
            <w:webHidden/>
          </w:rPr>
          <w:fldChar w:fldCharType="separate"/>
        </w:r>
        <w:r w:rsidR="000F49D2">
          <w:rPr>
            <w:webHidden/>
          </w:rPr>
          <w:t>6</w:t>
        </w:r>
        <w:r w:rsidR="00184B2D">
          <w:rPr>
            <w:webHidden/>
          </w:rPr>
          <w:fldChar w:fldCharType="end"/>
        </w:r>
      </w:hyperlink>
    </w:p>
    <w:p w14:paraId="3AC549FD" w14:textId="00BD748D" w:rsidR="00184B2D" w:rsidRDefault="000A52AB">
      <w:pPr>
        <w:pStyle w:val="TOC2"/>
        <w:rPr>
          <w:rFonts w:asciiTheme="minorHAnsi" w:eastAsiaTheme="minorEastAsia" w:hAnsiTheme="minorHAnsi" w:cstheme="minorBidi"/>
          <w:b w:val="0"/>
          <w:sz w:val="22"/>
          <w:szCs w:val="22"/>
        </w:rPr>
      </w:pPr>
      <w:hyperlink w:anchor="_Toc106279316" w:history="1">
        <w:r w:rsidR="00184B2D" w:rsidRPr="003138C0">
          <w:rPr>
            <w:rStyle w:val="Hyperlink"/>
          </w:rPr>
          <w:t>Subprocessors</w:t>
        </w:r>
        <w:r w:rsidR="00184B2D">
          <w:rPr>
            <w:webHidden/>
          </w:rPr>
          <w:tab/>
        </w:r>
        <w:r w:rsidR="00184B2D">
          <w:rPr>
            <w:webHidden/>
          </w:rPr>
          <w:fldChar w:fldCharType="begin"/>
        </w:r>
        <w:r w:rsidR="00184B2D">
          <w:rPr>
            <w:webHidden/>
          </w:rPr>
          <w:instrText xml:space="preserve"> PAGEREF _Toc106279316 \h </w:instrText>
        </w:r>
        <w:r w:rsidR="00184B2D">
          <w:rPr>
            <w:webHidden/>
          </w:rPr>
        </w:r>
        <w:r w:rsidR="00184B2D">
          <w:rPr>
            <w:webHidden/>
          </w:rPr>
          <w:fldChar w:fldCharType="separate"/>
        </w:r>
        <w:r w:rsidR="000F49D2">
          <w:rPr>
            <w:webHidden/>
          </w:rPr>
          <w:t>6</w:t>
        </w:r>
        <w:r w:rsidR="00184B2D">
          <w:rPr>
            <w:webHidden/>
          </w:rPr>
          <w:fldChar w:fldCharType="end"/>
        </w:r>
      </w:hyperlink>
    </w:p>
    <w:p w14:paraId="3DB43651" w14:textId="78B89A71" w:rsidR="00184B2D" w:rsidRDefault="000A52AB">
      <w:pPr>
        <w:pStyle w:val="TOC3"/>
        <w:rPr>
          <w:rFonts w:asciiTheme="minorHAnsi" w:eastAsiaTheme="minorEastAsia" w:hAnsiTheme="minorHAnsi" w:cstheme="minorBidi"/>
          <w:sz w:val="22"/>
          <w:szCs w:val="22"/>
        </w:rPr>
      </w:pPr>
      <w:hyperlink w:anchor="_Toc106279317" w:history="1">
        <w:r w:rsidR="00184B2D" w:rsidRPr="003138C0">
          <w:rPr>
            <w:rStyle w:val="Hyperlink"/>
          </w:rPr>
          <w:t>SAP Concur Non-Affiliated Subprocessors</w:t>
        </w:r>
        <w:r w:rsidR="00184B2D">
          <w:rPr>
            <w:webHidden/>
          </w:rPr>
          <w:tab/>
        </w:r>
        <w:r w:rsidR="00184B2D">
          <w:rPr>
            <w:webHidden/>
          </w:rPr>
          <w:fldChar w:fldCharType="begin"/>
        </w:r>
        <w:r w:rsidR="00184B2D">
          <w:rPr>
            <w:webHidden/>
          </w:rPr>
          <w:instrText xml:space="preserve"> PAGEREF _Toc106279317 \h </w:instrText>
        </w:r>
        <w:r w:rsidR="00184B2D">
          <w:rPr>
            <w:webHidden/>
          </w:rPr>
        </w:r>
        <w:r w:rsidR="00184B2D">
          <w:rPr>
            <w:webHidden/>
          </w:rPr>
          <w:fldChar w:fldCharType="separate"/>
        </w:r>
        <w:r w:rsidR="000F49D2">
          <w:rPr>
            <w:webHidden/>
          </w:rPr>
          <w:t>6</w:t>
        </w:r>
        <w:r w:rsidR="00184B2D">
          <w:rPr>
            <w:webHidden/>
          </w:rPr>
          <w:fldChar w:fldCharType="end"/>
        </w:r>
      </w:hyperlink>
    </w:p>
    <w:p w14:paraId="45949F3C" w14:textId="5F0D8C9E" w:rsidR="00184B2D" w:rsidRDefault="000A52AB">
      <w:pPr>
        <w:pStyle w:val="TOC2"/>
        <w:rPr>
          <w:rFonts w:asciiTheme="minorHAnsi" w:eastAsiaTheme="minorEastAsia" w:hAnsiTheme="minorHAnsi" w:cstheme="minorBidi"/>
          <w:b w:val="0"/>
          <w:sz w:val="22"/>
          <w:szCs w:val="22"/>
        </w:rPr>
      </w:pPr>
      <w:hyperlink w:anchor="_Toc106279318" w:history="1">
        <w:r w:rsidR="00184B2D" w:rsidRPr="003138C0">
          <w:rPr>
            <w:rStyle w:val="Hyperlink"/>
          </w:rPr>
          <w:t>Supported Configurations</w:t>
        </w:r>
        <w:r w:rsidR="00184B2D">
          <w:rPr>
            <w:webHidden/>
          </w:rPr>
          <w:tab/>
        </w:r>
        <w:r w:rsidR="00184B2D">
          <w:rPr>
            <w:webHidden/>
          </w:rPr>
          <w:fldChar w:fldCharType="begin"/>
        </w:r>
        <w:r w:rsidR="00184B2D">
          <w:rPr>
            <w:webHidden/>
          </w:rPr>
          <w:instrText xml:space="preserve"> PAGEREF _Toc106279318 \h </w:instrText>
        </w:r>
        <w:r w:rsidR="00184B2D">
          <w:rPr>
            <w:webHidden/>
          </w:rPr>
        </w:r>
        <w:r w:rsidR="00184B2D">
          <w:rPr>
            <w:webHidden/>
          </w:rPr>
          <w:fldChar w:fldCharType="separate"/>
        </w:r>
        <w:r w:rsidR="000F49D2">
          <w:rPr>
            <w:webHidden/>
          </w:rPr>
          <w:t>7</w:t>
        </w:r>
        <w:r w:rsidR="00184B2D">
          <w:rPr>
            <w:webHidden/>
          </w:rPr>
          <w:fldChar w:fldCharType="end"/>
        </w:r>
      </w:hyperlink>
    </w:p>
    <w:p w14:paraId="71ADAA85" w14:textId="7B9A335A" w:rsidR="00184B2D" w:rsidRDefault="000A52AB">
      <w:pPr>
        <w:pStyle w:val="TOC3"/>
        <w:rPr>
          <w:rFonts w:asciiTheme="minorHAnsi" w:eastAsiaTheme="minorEastAsia" w:hAnsiTheme="minorHAnsi" w:cstheme="minorBidi"/>
          <w:sz w:val="22"/>
          <w:szCs w:val="22"/>
        </w:rPr>
      </w:pPr>
      <w:hyperlink w:anchor="_Toc106279319" w:history="1">
        <w:r w:rsidR="00184B2D" w:rsidRPr="003138C0">
          <w:rPr>
            <w:rStyle w:val="Hyperlink"/>
          </w:rPr>
          <w:t>Supported Browsers and Changes to Support</w:t>
        </w:r>
        <w:r w:rsidR="00184B2D">
          <w:rPr>
            <w:webHidden/>
          </w:rPr>
          <w:tab/>
        </w:r>
        <w:r w:rsidR="00184B2D">
          <w:rPr>
            <w:webHidden/>
          </w:rPr>
          <w:fldChar w:fldCharType="begin"/>
        </w:r>
        <w:r w:rsidR="00184B2D">
          <w:rPr>
            <w:webHidden/>
          </w:rPr>
          <w:instrText xml:space="preserve"> PAGEREF _Toc106279319 \h </w:instrText>
        </w:r>
        <w:r w:rsidR="00184B2D">
          <w:rPr>
            <w:webHidden/>
          </w:rPr>
        </w:r>
        <w:r w:rsidR="00184B2D">
          <w:rPr>
            <w:webHidden/>
          </w:rPr>
          <w:fldChar w:fldCharType="separate"/>
        </w:r>
        <w:r w:rsidR="000F49D2">
          <w:rPr>
            <w:webHidden/>
          </w:rPr>
          <w:t>7</w:t>
        </w:r>
        <w:r w:rsidR="00184B2D">
          <w:rPr>
            <w:webHidden/>
          </w:rPr>
          <w:fldChar w:fldCharType="end"/>
        </w:r>
      </w:hyperlink>
    </w:p>
    <w:p w14:paraId="2E739579" w14:textId="51EF8BE3" w:rsidR="00184B2D" w:rsidRDefault="000A52AB">
      <w:pPr>
        <w:pStyle w:val="TOC1"/>
        <w:rPr>
          <w:rFonts w:asciiTheme="minorHAnsi" w:eastAsiaTheme="minorEastAsia" w:hAnsiTheme="minorHAnsi" w:cstheme="minorBidi"/>
          <w:b w:val="0"/>
          <w:szCs w:val="22"/>
        </w:rPr>
      </w:pPr>
      <w:hyperlink w:anchor="_Toc106279320" w:history="1">
        <w:r w:rsidR="00184B2D" w:rsidRPr="003138C0">
          <w:rPr>
            <w:rStyle w:val="Hyperlink"/>
          </w:rPr>
          <w:t>SAP Concur Support Case Status</w:t>
        </w:r>
        <w:r w:rsidR="00184B2D">
          <w:rPr>
            <w:webHidden/>
          </w:rPr>
          <w:tab/>
        </w:r>
        <w:r w:rsidR="00184B2D">
          <w:rPr>
            <w:webHidden/>
          </w:rPr>
          <w:fldChar w:fldCharType="begin"/>
        </w:r>
        <w:r w:rsidR="00184B2D">
          <w:rPr>
            <w:webHidden/>
          </w:rPr>
          <w:instrText xml:space="preserve"> PAGEREF _Toc106279320 \h </w:instrText>
        </w:r>
        <w:r w:rsidR="00184B2D">
          <w:rPr>
            <w:webHidden/>
          </w:rPr>
        </w:r>
        <w:r w:rsidR="00184B2D">
          <w:rPr>
            <w:webHidden/>
          </w:rPr>
          <w:fldChar w:fldCharType="separate"/>
        </w:r>
        <w:r w:rsidR="000F49D2">
          <w:rPr>
            <w:webHidden/>
          </w:rPr>
          <w:t>8</w:t>
        </w:r>
        <w:r w:rsidR="00184B2D">
          <w:rPr>
            <w:webHidden/>
          </w:rPr>
          <w:fldChar w:fldCharType="end"/>
        </w:r>
      </w:hyperlink>
    </w:p>
    <w:p w14:paraId="2339FED4" w14:textId="5344F0D4" w:rsidR="00184B2D" w:rsidRDefault="000A52AB">
      <w:pPr>
        <w:pStyle w:val="TOC2"/>
        <w:rPr>
          <w:rFonts w:asciiTheme="minorHAnsi" w:eastAsiaTheme="minorEastAsia" w:hAnsiTheme="minorHAnsi" w:cstheme="minorBidi"/>
          <w:b w:val="0"/>
          <w:sz w:val="22"/>
          <w:szCs w:val="22"/>
        </w:rPr>
      </w:pPr>
      <w:hyperlink w:anchor="_Toc106279321" w:history="1">
        <w:r w:rsidR="00184B2D" w:rsidRPr="003138C0">
          <w:rPr>
            <w:rStyle w:val="Hyperlink"/>
          </w:rPr>
          <w:t>Check Support Case Status</w:t>
        </w:r>
        <w:r w:rsidR="00184B2D">
          <w:rPr>
            <w:webHidden/>
          </w:rPr>
          <w:tab/>
        </w:r>
        <w:r w:rsidR="00184B2D">
          <w:rPr>
            <w:webHidden/>
          </w:rPr>
          <w:fldChar w:fldCharType="begin"/>
        </w:r>
        <w:r w:rsidR="00184B2D">
          <w:rPr>
            <w:webHidden/>
          </w:rPr>
          <w:instrText xml:space="preserve"> PAGEREF _Toc106279321 \h </w:instrText>
        </w:r>
        <w:r w:rsidR="00184B2D">
          <w:rPr>
            <w:webHidden/>
          </w:rPr>
        </w:r>
        <w:r w:rsidR="00184B2D">
          <w:rPr>
            <w:webHidden/>
          </w:rPr>
          <w:fldChar w:fldCharType="separate"/>
        </w:r>
        <w:r w:rsidR="000F49D2">
          <w:rPr>
            <w:webHidden/>
          </w:rPr>
          <w:t>8</w:t>
        </w:r>
        <w:r w:rsidR="00184B2D">
          <w:rPr>
            <w:webHidden/>
          </w:rPr>
          <w:fldChar w:fldCharType="end"/>
        </w:r>
      </w:hyperlink>
    </w:p>
    <w:p w14:paraId="02F1C384" w14:textId="6F24C4DE" w:rsidR="00184B2D" w:rsidRDefault="000A52AB">
      <w:pPr>
        <w:pStyle w:val="TOC1"/>
        <w:rPr>
          <w:rFonts w:asciiTheme="minorHAnsi" w:eastAsiaTheme="minorEastAsia" w:hAnsiTheme="minorHAnsi" w:cstheme="minorBidi"/>
          <w:b w:val="0"/>
          <w:szCs w:val="22"/>
        </w:rPr>
      </w:pPr>
      <w:hyperlink w:anchor="_Toc106279322" w:history="1">
        <w:r w:rsidR="00184B2D" w:rsidRPr="003138C0">
          <w:rPr>
            <w:rStyle w:val="Hyperlink"/>
          </w:rPr>
          <w:t>Additional Release Notes and Other Technical Documentation</w:t>
        </w:r>
        <w:r w:rsidR="00184B2D">
          <w:rPr>
            <w:webHidden/>
          </w:rPr>
          <w:tab/>
        </w:r>
        <w:r w:rsidR="00184B2D">
          <w:rPr>
            <w:webHidden/>
          </w:rPr>
          <w:fldChar w:fldCharType="begin"/>
        </w:r>
        <w:r w:rsidR="00184B2D">
          <w:rPr>
            <w:webHidden/>
          </w:rPr>
          <w:instrText xml:space="preserve"> PAGEREF _Toc106279322 \h </w:instrText>
        </w:r>
        <w:r w:rsidR="00184B2D">
          <w:rPr>
            <w:webHidden/>
          </w:rPr>
        </w:r>
        <w:r w:rsidR="00184B2D">
          <w:rPr>
            <w:webHidden/>
          </w:rPr>
          <w:fldChar w:fldCharType="separate"/>
        </w:r>
        <w:r w:rsidR="000F49D2">
          <w:rPr>
            <w:webHidden/>
          </w:rPr>
          <w:t>10</w:t>
        </w:r>
        <w:r w:rsidR="00184B2D">
          <w:rPr>
            <w:webHidden/>
          </w:rPr>
          <w:fldChar w:fldCharType="end"/>
        </w:r>
      </w:hyperlink>
    </w:p>
    <w:p w14:paraId="0FE650C9" w14:textId="7BAC2BB3" w:rsidR="00184B2D" w:rsidRDefault="000A52AB">
      <w:pPr>
        <w:pStyle w:val="TOC2"/>
        <w:rPr>
          <w:rFonts w:asciiTheme="minorHAnsi" w:eastAsiaTheme="minorEastAsia" w:hAnsiTheme="minorHAnsi" w:cstheme="minorBidi"/>
          <w:b w:val="0"/>
          <w:sz w:val="22"/>
          <w:szCs w:val="22"/>
        </w:rPr>
      </w:pPr>
      <w:hyperlink w:anchor="_Toc106279323" w:history="1">
        <w:r w:rsidR="00184B2D" w:rsidRPr="003138C0">
          <w:rPr>
            <w:rStyle w:val="Hyperlink"/>
          </w:rPr>
          <w:t>Online Help</w:t>
        </w:r>
        <w:r w:rsidR="00184B2D">
          <w:rPr>
            <w:webHidden/>
          </w:rPr>
          <w:tab/>
        </w:r>
        <w:r w:rsidR="00184B2D">
          <w:rPr>
            <w:webHidden/>
          </w:rPr>
          <w:fldChar w:fldCharType="begin"/>
        </w:r>
        <w:r w:rsidR="00184B2D">
          <w:rPr>
            <w:webHidden/>
          </w:rPr>
          <w:instrText xml:space="preserve"> PAGEREF _Toc106279323 \h </w:instrText>
        </w:r>
        <w:r w:rsidR="00184B2D">
          <w:rPr>
            <w:webHidden/>
          </w:rPr>
        </w:r>
        <w:r w:rsidR="00184B2D">
          <w:rPr>
            <w:webHidden/>
          </w:rPr>
          <w:fldChar w:fldCharType="separate"/>
        </w:r>
        <w:r w:rsidR="000F49D2">
          <w:rPr>
            <w:webHidden/>
          </w:rPr>
          <w:t>10</w:t>
        </w:r>
        <w:r w:rsidR="00184B2D">
          <w:rPr>
            <w:webHidden/>
          </w:rPr>
          <w:fldChar w:fldCharType="end"/>
        </w:r>
      </w:hyperlink>
    </w:p>
    <w:p w14:paraId="11B5DA7C" w14:textId="2D3F0E02" w:rsidR="00184B2D" w:rsidRDefault="000A52AB">
      <w:pPr>
        <w:pStyle w:val="TOC2"/>
        <w:rPr>
          <w:rFonts w:asciiTheme="minorHAnsi" w:eastAsiaTheme="minorEastAsia" w:hAnsiTheme="minorHAnsi" w:cstheme="minorBidi"/>
          <w:b w:val="0"/>
          <w:sz w:val="22"/>
          <w:szCs w:val="22"/>
        </w:rPr>
      </w:pPr>
      <w:hyperlink w:anchor="_Toc106279324" w:history="1">
        <w:r w:rsidR="00184B2D" w:rsidRPr="003138C0">
          <w:rPr>
            <w:rStyle w:val="Hyperlink"/>
          </w:rPr>
          <w:t>SAP Concur Support Portal – Selected Users</w:t>
        </w:r>
        <w:r w:rsidR="00184B2D">
          <w:rPr>
            <w:webHidden/>
          </w:rPr>
          <w:tab/>
        </w:r>
        <w:r w:rsidR="00184B2D">
          <w:rPr>
            <w:webHidden/>
          </w:rPr>
          <w:fldChar w:fldCharType="begin"/>
        </w:r>
        <w:r w:rsidR="00184B2D">
          <w:rPr>
            <w:webHidden/>
          </w:rPr>
          <w:instrText xml:space="preserve"> PAGEREF _Toc106279324 \h </w:instrText>
        </w:r>
        <w:r w:rsidR="00184B2D">
          <w:rPr>
            <w:webHidden/>
          </w:rPr>
        </w:r>
        <w:r w:rsidR="00184B2D">
          <w:rPr>
            <w:webHidden/>
          </w:rPr>
          <w:fldChar w:fldCharType="separate"/>
        </w:r>
        <w:r w:rsidR="000F49D2">
          <w:rPr>
            <w:webHidden/>
          </w:rPr>
          <w:t>10</w:t>
        </w:r>
        <w:r w:rsidR="00184B2D">
          <w:rPr>
            <w:webHidden/>
          </w:rPr>
          <w:fldChar w:fldCharType="end"/>
        </w:r>
      </w:hyperlink>
    </w:p>
    <w:p w14:paraId="0E4541DC" w14:textId="088B78A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06279303"/>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5EB45209" w14:textId="77777777" w:rsidR="002B7901" w:rsidRPr="00941126" w:rsidRDefault="002B7901" w:rsidP="002B7901">
      <w:pPr>
        <w:pStyle w:val="Heading2"/>
      </w:pPr>
      <w:bookmarkStart w:id="40" w:name="_Toc106279304"/>
      <w:bookmarkStart w:id="41" w:name="_Toc89267445"/>
      <w:bookmarkEnd w:id="32"/>
      <w:r>
        <w:t>Invoice Pay</w:t>
      </w:r>
      <w:bookmarkEnd w:id="40"/>
    </w:p>
    <w:p w14:paraId="32399D59" w14:textId="77777777" w:rsidR="005B1704" w:rsidRDefault="005B1704" w:rsidP="005B1704">
      <w:pPr>
        <w:pStyle w:val="Heading3"/>
        <w:rPr>
          <w:bCs/>
        </w:rPr>
      </w:pPr>
      <w:bookmarkStart w:id="42" w:name="_Toc106279305"/>
      <w:r w:rsidRPr="004D11F9">
        <w:rPr>
          <w:bCs/>
        </w:rPr>
        <w:t xml:space="preserve">New Fields </w:t>
      </w:r>
      <w:r>
        <w:rPr>
          <w:bCs/>
        </w:rPr>
        <w:t xml:space="preserve">Added </w:t>
      </w:r>
      <w:r w:rsidRPr="004D11F9">
        <w:rPr>
          <w:bCs/>
        </w:rPr>
        <w:t>to Invoice Payment Confirmation Extract for Payment Provider Payments</w:t>
      </w:r>
      <w:bookmarkEnd w:id="42"/>
    </w:p>
    <w:p w14:paraId="67563413" w14:textId="77777777" w:rsidR="005B1704" w:rsidRPr="00941126" w:rsidRDefault="005B1704" w:rsidP="005B1704">
      <w:pPr>
        <w:pStyle w:val="Heading4"/>
      </w:pPr>
      <w:r>
        <w:t>Overview</w:t>
      </w:r>
    </w:p>
    <w:p w14:paraId="7118A773" w14:textId="77777777" w:rsidR="005B1704" w:rsidRDefault="005B1704" w:rsidP="005B1704">
      <w:r>
        <w:t xml:space="preserve">New fields are now added to the </w:t>
      </w:r>
      <w:r w:rsidRPr="00ED26DA">
        <w:t>Invoice Payment Confirmation Extract to provide clients additional information for payments processed by Payment Providers.</w:t>
      </w:r>
      <w:r>
        <w:br/>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580"/>
      </w:tblGrid>
      <w:tr w:rsidR="005B1704" w14:paraId="47835A66" w14:textId="77777777" w:rsidTr="00EF3A79">
        <w:trPr>
          <w:cantSplit/>
          <w:tblHeader/>
        </w:trPr>
        <w:tc>
          <w:tcPr>
            <w:tcW w:w="2947" w:type="dxa"/>
            <w:shd w:val="clear" w:color="auto" w:fill="000000"/>
          </w:tcPr>
          <w:p w14:paraId="59DCCBDB" w14:textId="77777777" w:rsidR="005B1704" w:rsidRDefault="005B1704" w:rsidP="00EF3A79">
            <w:pPr>
              <w:pStyle w:val="ConcurTableHeadLeft"/>
            </w:pPr>
            <w:r>
              <w:t>Field Name</w:t>
            </w:r>
          </w:p>
        </w:tc>
        <w:tc>
          <w:tcPr>
            <w:tcW w:w="5580" w:type="dxa"/>
            <w:shd w:val="clear" w:color="auto" w:fill="000000"/>
          </w:tcPr>
          <w:p w14:paraId="06856BC0" w14:textId="77777777" w:rsidR="005B1704" w:rsidRDefault="005B1704" w:rsidP="00EF3A79">
            <w:pPr>
              <w:pStyle w:val="ConcurTableHeadLeft"/>
            </w:pPr>
            <w:r>
              <w:t>Description</w:t>
            </w:r>
          </w:p>
        </w:tc>
      </w:tr>
      <w:tr w:rsidR="005B1704" w14:paraId="281E5A9D" w14:textId="77777777" w:rsidTr="00EF3A79">
        <w:trPr>
          <w:cantSplit/>
          <w:tblHeader/>
        </w:trPr>
        <w:tc>
          <w:tcPr>
            <w:tcW w:w="2947" w:type="dxa"/>
          </w:tcPr>
          <w:p w14:paraId="152FD6FF" w14:textId="77777777" w:rsidR="005B1704" w:rsidRDefault="005B1704" w:rsidP="00EF3A79">
            <w:pPr>
              <w:pStyle w:val="ConcurTableText"/>
            </w:pPr>
            <w:r>
              <w:t>Funding Source Reference</w:t>
            </w:r>
          </w:p>
        </w:tc>
        <w:tc>
          <w:tcPr>
            <w:tcW w:w="5580" w:type="dxa"/>
          </w:tcPr>
          <w:p w14:paraId="6757A33D" w14:textId="77777777" w:rsidR="005B1704" w:rsidRDefault="005B1704" w:rsidP="00EF3A79">
            <w:pPr>
              <w:pStyle w:val="ConcurTableText"/>
            </w:pPr>
            <w:r w:rsidRPr="009D0B5F">
              <w:t xml:space="preserve">This identifies the </w:t>
            </w:r>
            <w:r>
              <w:t xml:space="preserve">client’s </w:t>
            </w:r>
            <w:r w:rsidRPr="009D0B5F">
              <w:t>funding source /account used to pay the invoice</w:t>
            </w:r>
            <w:r>
              <w:t>.</w:t>
            </w:r>
          </w:p>
        </w:tc>
      </w:tr>
      <w:tr w:rsidR="005B1704" w14:paraId="5ED18A63" w14:textId="77777777" w:rsidTr="00EF3A79">
        <w:trPr>
          <w:cantSplit/>
          <w:tblHeader/>
        </w:trPr>
        <w:tc>
          <w:tcPr>
            <w:tcW w:w="2947" w:type="dxa"/>
          </w:tcPr>
          <w:p w14:paraId="2F8711C0" w14:textId="77777777" w:rsidR="005B1704" w:rsidRDefault="005B1704" w:rsidP="00EF3A79">
            <w:pPr>
              <w:pStyle w:val="ConcurTableText"/>
            </w:pPr>
            <w:r>
              <w:t>Provider Payment Method</w:t>
            </w:r>
          </w:p>
        </w:tc>
        <w:tc>
          <w:tcPr>
            <w:tcW w:w="5580" w:type="dxa"/>
          </w:tcPr>
          <w:p w14:paraId="6BC0CEFC" w14:textId="77777777" w:rsidR="005B1704" w:rsidRDefault="005B1704" w:rsidP="00EF3A79">
            <w:pPr>
              <w:pStyle w:val="ConcurTableText"/>
            </w:pPr>
            <w:r>
              <w:t>The method the payment was issued by the Payment Provider.</w:t>
            </w:r>
          </w:p>
        </w:tc>
      </w:tr>
      <w:tr w:rsidR="005B1704" w14:paraId="6213D690" w14:textId="77777777" w:rsidTr="00EF3A79">
        <w:trPr>
          <w:cantSplit/>
          <w:tblHeader/>
        </w:trPr>
        <w:tc>
          <w:tcPr>
            <w:tcW w:w="2947" w:type="dxa"/>
          </w:tcPr>
          <w:p w14:paraId="27B6E716" w14:textId="77777777" w:rsidR="005B1704" w:rsidRDefault="005B1704" w:rsidP="00EF3A79">
            <w:pPr>
              <w:pStyle w:val="ConcurTableText"/>
            </w:pPr>
            <w:r>
              <w:t>Funding Request Reference</w:t>
            </w:r>
          </w:p>
        </w:tc>
        <w:tc>
          <w:tcPr>
            <w:tcW w:w="5580" w:type="dxa"/>
          </w:tcPr>
          <w:p w14:paraId="2ECBF8C8" w14:textId="77777777" w:rsidR="005B1704" w:rsidRDefault="005B1704" w:rsidP="00EF3A79">
            <w:pPr>
              <w:pStyle w:val="ConcurTableText"/>
            </w:pPr>
            <w:r w:rsidRPr="006E67DF">
              <w:t xml:space="preserve">This is the identifier for the debit </w:t>
            </w:r>
            <w:r>
              <w:t>transaction from</w:t>
            </w:r>
            <w:r w:rsidRPr="006E67DF">
              <w:t xml:space="preserve"> the client's account</w:t>
            </w:r>
            <w:r>
              <w:t xml:space="preserve"> to fund a payment.</w:t>
            </w:r>
          </w:p>
        </w:tc>
      </w:tr>
      <w:tr w:rsidR="005B1704" w14:paraId="1D25B226" w14:textId="77777777" w:rsidTr="00EF3A79">
        <w:trPr>
          <w:cantSplit/>
          <w:tblHeader/>
        </w:trPr>
        <w:tc>
          <w:tcPr>
            <w:tcW w:w="2947" w:type="dxa"/>
          </w:tcPr>
          <w:p w14:paraId="2E1B3E36" w14:textId="03EBDF1F" w:rsidR="005B1704" w:rsidRDefault="005B1704" w:rsidP="00EF3A79">
            <w:pPr>
              <w:pStyle w:val="ConcurTableText"/>
            </w:pPr>
            <w:r>
              <w:t>Third</w:t>
            </w:r>
            <w:r w:rsidR="005D0BCB">
              <w:t xml:space="preserve"> P</w:t>
            </w:r>
            <w:r>
              <w:t>arty Reference</w:t>
            </w:r>
          </w:p>
        </w:tc>
        <w:tc>
          <w:tcPr>
            <w:tcW w:w="5580" w:type="dxa"/>
          </w:tcPr>
          <w:p w14:paraId="662E66AC" w14:textId="77777777" w:rsidR="005B1704" w:rsidRDefault="005B1704" w:rsidP="00EF3A79">
            <w:pPr>
              <w:pStyle w:val="ConcurTableText"/>
            </w:pPr>
            <w:r>
              <w:t>Unique identifier of a payment issued by the Payment Provider (ex. check number or ACH trace number).</w:t>
            </w:r>
          </w:p>
        </w:tc>
      </w:tr>
      <w:tr w:rsidR="005B1704" w14:paraId="12B77591" w14:textId="77777777" w:rsidTr="00EF3A79">
        <w:trPr>
          <w:cantSplit/>
          <w:tblHeader/>
        </w:trPr>
        <w:tc>
          <w:tcPr>
            <w:tcW w:w="2947" w:type="dxa"/>
          </w:tcPr>
          <w:p w14:paraId="4A30113A" w14:textId="77777777" w:rsidR="005B1704" w:rsidRDefault="005B1704" w:rsidP="00EF3A79">
            <w:pPr>
              <w:pStyle w:val="ConcurTableText"/>
            </w:pPr>
            <w:r>
              <w:t>Invoice Currency</w:t>
            </w:r>
          </w:p>
        </w:tc>
        <w:tc>
          <w:tcPr>
            <w:tcW w:w="5580" w:type="dxa"/>
          </w:tcPr>
          <w:p w14:paraId="3111CB78" w14:textId="77777777" w:rsidR="005B1704" w:rsidRDefault="005B1704" w:rsidP="00EF3A79">
            <w:pPr>
              <w:pStyle w:val="ConcurTableText"/>
            </w:pPr>
            <w:r>
              <w:t>The currency of the invoice being paid.</w:t>
            </w:r>
          </w:p>
        </w:tc>
      </w:tr>
      <w:tr w:rsidR="005B1704" w14:paraId="5C65C63A" w14:textId="77777777" w:rsidTr="00EF3A79">
        <w:trPr>
          <w:cantSplit/>
          <w:tblHeader/>
        </w:trPr>
        <w:tc>
          <w:tcPr>
            <w:tcW w:w="2947" w:type="dxa"/>
          </w:tcPr>
          <w:p w14:paraId="2325ED48" w14:textId="77777777" w:rsidR="005B1704" w:rsidRDefault="005B1704" w:rsidP="00EF3A79">
            <w:pPr>
              <w:pStyle w:val="ConcurTableText"/>
            </w:pPr>
            <w:r>
              <w:t>Funding Currency</w:t>
            </w:r>
          </w:p>
        </w:tc>
        <w:tc>
          <w:tcPr>
            <w:tcW w:w="5580" w:type="dxa"/>
          </w:tcPr>
          <w:p w14:paraId="010CA014" w14:textId="77777777" w:rsidR="005B1704" w:rsidRDefault="005B1704" w:rsidP="00EF3A79">
            <w:pPr>
              <w:pStyle w:val="ConcurTableText"/>
            </w:pPr>
            <w:r w:rsidRPr="00FB4902">
              <w:t xml:space="preserve">Currency in which the payment was funded in by the client to the </w:t>
            </w:r>
            <w:r>
              <w:t>Payment P</w:t>
            </w:r>
            <w:r w:rsidRPr="00FB4902">
              <w:t>rovider</w:t>
            </w:r>
            <w:r>
              <w:t>.</w:t>
            </w:r>
          </w:p>
        </w:tc>
      </w:tr>
      <w:tr w:rsidR="005B1704" w14:paraId="265843AA" w14:textId="77777777" w:rsidTr="00EF3A79">
        <w:trPr>
          <w:cantSplit/>
          <w:tblHeader/>
        </w:trPr>
        <w:tc>
          <w:tcPr>
            <w:tcW w:w="2947" w:type="dxa"/>
          </w:tcPr>
          <w:p w14:paraId="47728A4B" w14:textId="77777777" w:rsidR="005B1704" w:rsidRDefault="005B1704" w:rsidP="00EF3A79">
            <w:pPr>
              <w:pStyle w:val="ConcurTableText"/>
            </w:pPr>
            <w:r>
              <w:t>Payment Currency</w:t>
            </w:r>
          </w:p>
        </w:tc>
        <w:tc>
          <w:tcPr>
            <w:tcW w:w="5580" w:type="dxa"/>
          </w:tcPr>
          <w:p w14:paraId="103041C8" w14:textId="77777777" w:rsidR="005B1704" w:rsidRDefault="005B1704" w:rsidP="00EF3A79">
            <w:pPr>
              <w:pStyle w:val="ConcurTableText"/>
            </w:pPr>
            <w:r>
              <w:t>The c</w:t>
            </w:r>
            <w:r w:rsidRPr="00FB4902">
              <w:t xml:space="preserve">urrency </w:t>
            </w:r>
            <w:r>
              <w:t>in which the payment to the vendor was made.</w:t>
            </w:r>
          </w:p>
        </w:tc>
      </w:tr>
      <w:tr w:rsidR="005B1704" w14:paraId="7D4C5A75" w14:textId="77777777" w:rsidTr="00EF3A79">
        <w:trPr>
          <w:cantSplit/>
          <w:tblHeader/>
        </w:trPr>
        <w:tc>
          <w:tcPr>
            <w:tcW w:w="2947" w:type="dxa"/>
          </w:tcPr>
          <w:p w14:paraId="23289877" w14:textId="77777777" w:rsidR="005B1704" w:rsidRDefault="005B1704" w:rsidP="00EF3A79">
            <w:pPr>
              <w:pStyle w:val="ConcurTableText"/>
            </w:pPr>
            <w:r>
              <w:t>Foreign Exchange Rate</w:t>
            </w:r>
          </w:p>
        </w:tc>
        <w:tc>
          <w:tcPr>
            <w:tcW w:w="5580" w:type="dxa"/>
          </w:tcPr>
          <w:p w14:paraId="676DE08C" w14:textId="16664679" w:rsidR="005B1704" w:rsidRDefault="005B1704" w:rsidP="00EF3A79">
            <w:pPr>
              <w:pStyle w:val="ConcurTableText"/>
            </w:pPr>
            <w:r>
              <w:t xml:space="preserve">The foreign exchange rate used to calculate the payment in the </w:t>
            </w:r>
            <w:r w:rsidR="00FB2302">
              <w:t>p</w:t>
            </w:r>
            <w:r>
              <w:t xml:space="preserve">ayment </w:t>
            </w:r>
            <w:r w:rsidR="00FB2302">
              <w:t>c</w:t>
            </w:r>
            <w:r>
              <w:t xml:space="preserve">urrency based on the </w:t>
            </w:r>
            <w:r w:rsidR="00FB2302">
              <w:t>f</w:t>
            </w:r>
            <w:r>
              <w:t xml:space="preserve">unding </w:t>
            </w:r>
            <w:r w:rsidR="00FB2302">
              <w:t>c</w:t>
            </w:r>
            <w:r>
              <w:t>urrency.</w:t>
            </w:r>
          </w:p>
        </w:tc>
      </w:tr>
    </w:tbl>
    <w:p w14:paraId="75374784" w14:textId="77777777" w:rsidR="005B1704" w:rsidRDefault="005B1704" w:rsidP="005B1704">
      <w:pPr>
        <w:pStyle w:val="ConcurBodyText"/>
      </w:pPr>
      <w:r w:rsidRPr="00030CBD">
        <w:t xml:space="preserve">These field additions </w:t>
      </w:r>
      <w:r>
        <w:t>are</w:t>
      </w:r>
      <w:r w:rsidRPr="00030CBD">
        <w:t xml:space="preserve"> aligned with upcoming Invoice Pay v4.0 API enhancements.</w:t>
      </w:r>
    </w:p>
    <w:p w14:paraId="64BF8D75" w14:textId="77777777" w:rsidR="005B1704" w:rsidRPr="009B157A" w:rsidRDefault="005B1704" w:rsidP="005B1704">
      <w:pPr>
        <w:pStyle w:val="ConcurMoreInfo"/>
        <w:tabs>
          <w:tab w:val="clear" w:pos="720"/>
        </w:tabs>
        <w:rPr>
          <w:rStyle w:val="Hyperlink"/>
          <w:color w:val="auto"/>
          <w:u w:val="none"/>
        </w:rPr>
      </w:pPr>
      <w:r>
        <w:t xml:space="preserve">For more information regarding </w:t>
      </w:r>
      <w:r w:rsidRPr="00491C69">
        <w:t>Invoice Pay v4.0 APIs</w:t>
      </w:r>
      <w:r>
        <w:t xml:space="preserve">, refer to the </w:t>
      </w:r>
      <w:hyperlink r:id="rId24" w:history="1">
        <w:r w:rsidRPr="009B157A">
          <w:rPr>
            <w:rStyle w:val="Hyperlink"/>
          </w:rPr>
          <w:t>Developer Center</w:t>
        </w:r>
      </w:hyperlink>
      <w:r w:rsidRPr="009B157A">
        <w:rPr>
          <w:rStyle w:val="Hyperlink"/>
          <w:color w:val="auto"/>
          <w:u w:val="none"/>
        </w:rPr>
        <w:t xml:space="preserve"> release notes.</w:t>
      </w:r>
    </w:p>
    <w:p w14:paraId="23A2C11C" w14:textId="77777777" w:rsidR="005B1704" w:rsidRPr="00941126" w:rsidRDefault="005B1704" w:rsidP="005B1704">
      <w:pPr>
        <w:pStyle w:val="Heading5"/>
      </w:pPr>
      <w:r>
        <w:lastRenderedPageBreak/>
        <w:t>Business Purpose / Client Benefit</w:t>
      </w:r>
    </w:p>
    <w:p w14:paraId="35D70F76" w14:textId="77777777" w:rsidR="005B1704" w:rsidRDefault="005B1704" w:rsidP="005B1704">
      <w:r>
        <w:t>This update allows clients to extract additional payment information updated in Concur Invoice by Payment Providers</w:t>
      </w:r>
      <w:r w:rsidRPr="00825A1F">
        <w:t>.</w:t>
      </w:r>
    </w:p>
    <w:p w14:paraId="1678F5DD" w14:textId="77777777" w:rsidR="005B1704" w:rsidRPr="00891CAA" w:rsidRDefault="005B1704" w:rsidP="005B1704">
      <w:pPr>
        <w:pStyle w:val="Heading4"/>
        <w:keepNext w:val="0"/>
      </w:pPr>
      <w:r w:rsidRPr="00891CAA">
        <w:t>Configuration</w:t>
      </w:r>
      <w:r>
        <w:t xml:space="preserve"> </w:t>
      </w:r>
      <w:r w:rsidRPr="00891CAA">
        <w:t>/</w:t>
      </w:r>
      <w:r>
        <w:t xml:space="preserve"> </w:t>
      </w:r>
      <w:r w:rsidRPr="00891CAA">
        <w:t>Feature Activation</w:t>
      </w:r>
    </w:p>
    <w:p w14:paraId="397CEA84" w14:textId="77777777" w:rsidR="005B1704" w:rsidRDefault="005B1704" w:rsidP="005B1704">
      <w:pPr>
        <w:pStyle w:val="ConcurBodyText"/>
      </w:pPr>
      <w:r w:rsidRPr="00891CAA">
        <w:t>The</w:t>
      </w:r>
      <w:r>
        <w:t>se updates</w:t>
      </w:r>
      <w:r w:rsidRPr="00891CAA">
        <w:t xml:space="preserve"> </w:t>
      </w:r>
      <w:r>
        <w:t xml:space="preserve">occur </w:t>
      </w:r>
      <w:r w:rsidRPr="00891CAA">
        <w:t xml:space="preserve">automatically; there </w:t>
      </w:r>
      <w:r>
        <w:t>are</w:t>
      </w:r>
      <w:r w:rsidRPr="00891CAA">
        <w:t xml:space="preserve"> no additional configuration or activation steps.</w:t>
      </w:r>
    </w:p>
    <w:p w14:paraId="3C1E1E52" w14:textId="77777777" w:rsidR="005B1704" w:rsidRDefault="005B1704" w:rsidP="005B1704">
      <w:pPr>
        <w:pStyle w:val="ConcurMoreInfo"/>
        <w:tabs>
          <w:tab w:val="clear" w:pos="720"/>
        </w:tabs>
        <w:rPr>
          <w:i/>
          <w:iCs/>
        </w:rPr>
      </w:pPr>
      <w:r w:rsidRPr="00CD3298">
        <w:t>For more information, refer to the</w:t>
      </w:r>
      <w:r>
        <w:t xml:space="preserve"> </w:t>
      </w:r>
      <w:hyperlink r:id="rId25" w:history="1">
        <w:r w:rsidRPr="00FF0B31">
          <w:rPr>
            <w:rStyle w:val="Hyperlink"/>
            <w:i/>
            <w:iCs/>
          </w:rPr>
          <w:t>Concur Invoice: Payment Confirmation Extract Specification Guide</w:t>
        </w:r>
      </w:hyperlink>
      <w:r>
        <w:rPr>
          <w:i/>
          <w:iCs/>
        </w:rPr>
        <w:t>.</w:t>
      </w:r>
    </w:p>
    <w:p w14:paraId="7B4F5A79" w14:textId="58ED7CA5" w:rsidR="00412381" w:rsidRDefault="00412381" w:rsidP="00412381">
      <w:pPr>
        <w:pStyle w:val="Heading2"/>
      </w:pPr>
      <w:bookmarkStart w:id="43" w:name="_Toc106279306"/>
      <w:r>
        <w:t>Test Entities</w:t>
      </w:r>
      <w:bookmarkEnd w:id="41"/>
      <w:r w:rsidR="007131FD">
        <w:t xml:space="preserve"> | Production Sandbox Environment</w:t>
      </w:r>
      <w:bookmarkEnd w:id="43"/>
    </w:p>
    <w:p w14:paraId="20EDDFE3" w14:textId="77777777" w:rsidR="007131FD" w:rsidRPr="000D7C9A" w:rsidRDefault="007131FD" w:rsidP="007131FD">
      <w:pPr>
        <w:pStyle w:val="Heading3"/>
      </w:pPr>
      <w:bookmarkStart w:id="44" w:name="_Toc106279307"/>
      <w:bookmarkStart w:id="45" w:name="_Toc88647380"/>
      <w:bookmarkStart w:id="46" w:name="_Toc89267446"/>
      <w:r w:rsidRPr="009A6D00">
        <w:t>**</w:t>
      </w:r>
      <w:r>
        <w:t>Ongoing</w:t>
      </w:r>
      <w:r w:rsidRPr="009A6D00">
        <w:t xml:space="preserve">** </w:t>
      </w:r>
      <w:r>
        <w:t>Audit Trail for Vendor Manager Not Migrated</w:t>
      </w:r>
      <w:bookmarkEnd w:id="44"/>
    </w:p>
    <w:p w14:paraId="60B2C1AF" w14:textId="77777777" w:rsidR="007131FD" w:rsidRPr="00EE6DF4" w:rsidRDefault="007131FD" w:rsidP="007131FD">
      <w:pPr>
        <w:pStyle w:val="Heading4"/>
        <w:spacing w:before="20" w:after="20"/>
        <w:ind w:left="-274"/>
        <w:rPr>
          <w:b w:val="0"/>
          <w:bCs/>
          <w:i w:val="0"/>
          <w:iCs/>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2021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Some SAP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6"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7" w:name="_Hlk83984260"/>
      <w:r>
        <w:t>Once in AWS, PSEs will benefit from the same stability, monitoring capabilities, and level of performance as production entities.</w:t>
      </w:r>
      <w:bookmarkEnd w:id="47"/>
    </w:p>
    <w:p w14:paraId="4C384B95" w14:textId="4B13798B" w:rsidR="007131FD" w:rsidRDefault="007131FD" w:rsidP="007131FD">
      <w:pPr>
        <w:pStyle w:val="Heading4"/>
      </w:pPr>
      <w:r>
        <w:t xml:space="preserve">Admin </w:t>
      </w:r>
      <w:r w:rsidR="00D03927">
        <w:t>Experience</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lastRenderedPageBreak/>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B54B7F5"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27" w:history="1">
        <w:r w:rsidRPr="00BC1256">
          <w:rPr>
            <w:rStyle w:val="Hyperlink"/>
            <w:i/>
            <w:iCs/>
          </w:rPr>
          <w:t>Invoice: Vendor Manager User Guide</w:t>
        </w:r>
      </w:hyperlink>
      <w:r>
        <w:t>.</w:t>
      </w:r>
    </w:p>
    <w:p w14:paraId="7C222038" w14:textId="77777777" w:rsidR="00E228E2" w:rsidRPr="00E228E2" w:rsidRDefault="00E228E2" w:rsidP="00E228E2"/>
    <w:bookmarkEnd w:id="45"/>
    <w:bookmarkEnd w:id="46"/>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8" w:name="_Toc106279308"/>
      <w:bookmarkStart w:id="49" w:name="_Toc497509650"/>
      <w:bookmarkStart w:id="50" w:name="_Toc500488353"/>
      <w:bookmarkStart w:id="51" w:name="_Toc507148687"/>
      <w:bookmarkStart w:id="52" w:name="_Toc511904995"/>
      <w:bookmarkStart w:id="53"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48"/>
    </w:p>
    <w:bookmarkEnd w:id="49"/>
    <w:bookmarkEnd w:id="50"/>
    <w:bookmarkEnd w:id="51"/>
    <w:bookmarkEnd w:id="52"/>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8" w:history="1">
        <w:r w:rsidRPr="007E2771">
          <w:rPr>
            <w:rStyle w:val="Hyperlink"/>
            <w:i/>
            <w:iCs/>
          </w:rPr>
          <w:t>Shared Changes Release Notes</w:t>
        </w:r>
      </w:hyperlink>
      <w:r w:rsidRPr="0002056E">
        <w:rPr>
          <w:rStyle w:val="Hyperlink"/>
          <w:color w:val="auto"/>
          <w:u w:val="none"/>
        </w:rPr>
        <w:t>.</w:t>
      </w:r>
    </w:p>
    <w:p w14:paraId="25D456D7" w14:textId="7C7D6F44" w:rsidR="003D729F" w:rsidRDefault="003D729F" w:rsidP="002E7105">
      <w:pPr>
        <w:pStyle w:val="Heading2"/>
      </w:pPr>
      <w:bookmarkStart w:id="54" w:name="_Toc106279309"/>
      <w:r>
        <w:t>Invoice Pay</w:t>
      </w:r>
      <w:bookmarkEnd w:id="54"/>
    </w:p>
    <w:p w14:paraId="4BDC0F1C" w14:textId="77777777" w:rsidR="001E1D12" w:rsidRDefault="001E1D12" w:rsidP="001E1D12">
      <w:pPr>
        <w:pStyle w:val="Heading3"/>
      </w:pPr>
      <w:bookmarkStart w:id="55" w:name="_Toc106279310"/>
      <w:r>
        <w:t>**Planned Changes** New Date Fields on Provider Payment Manager Payment Details Page</w:t>
      </w:r>
      <w:bookmarkEnd w:id="55"/>
    </w:p>
    <w:p w14:paraId="543C79D7" w14:textId="77777777" w:rsidR="001E1D12" w:rsidRDefault="001E1D12" w:rsidP="001E1D12">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E1D12" w14:paraId="1D5828B0" w14:textId="77777777" w:rsidTr="006F0F5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F1B10B0" w14:textId="77777777" w:rsidR="001E1D12" w:rsidRDefault="001E1D12" w:rsidP="006F0F5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C5BF2C6" w14:textId="77777777" w:rsidR="001E1D12" w:rsidRDefault="001E1D12" w:rsidP="006F0F5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2E7D70AB" w14:textId="77777777" w:rsidR="001E1D12" w:rsidRDefault="001E1D12" w:rsidP="006F0F5F">
            <w:pPr>
              <w:pStyle w:val="ConcurTableHeadCentered8pt"/>
            </w:pPr>
            <w:r>
              <w:t>Feature Target Release Date</w:t>
            </w:r>
          </w:p>
        </w:tc>
      </w:tr>
      <w:tr w:rsidR="001E1D12" w14:paraId="67423D42" w14:textId="77777777" w:rsidTr="006F0F5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A1DB63C" w14:textId="77777777" w:rsidR="001E1D12" w:rsidRDefault="001E1D12" w:rsidP="006F0F5F">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E514E2" w14:textId="77777777" w:rsidR="001E1D12" w:rsidRDefault="001E1D12" w:rsidP="006F0F5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F5EE9F6" w14:textId="77777777" w:rsidR="001E1D12" w:rsidRDefault="001E1D12" w:rsidP="006F0F5F">
            <w:pPr>
              <w:pStyle w:val="ConcurTableText8ptCenter"/>
              <w:keepNext/>
            </w:pPr>
            <w:r w:rsidRPr="004C55B5">
              <w:rPr>
                <w:highlight w:val="yellow"/>
              </w:rPr>
              <w:t>July 2022</w:t>
            </w:r>
          </w:p>
        </w:tc>
      </w:tr>
      <w:tr w:rsidR="001E1D12" w14:paraId="53F43EA4" w14:textId="77777777" w:rsidTr="006F0F5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3350456" w14:textId="77777777" w:rsidR="001E1D12" w:rsidRDefault="001E1D12" w:rsidP="006F0F5F">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5C140CE4" w14:textId="77777777" w:rsidR="001E1D12" w:rsidRPr="00941126" w:rsidRDefault="001E1D12" w:rsidP="001E1D12">
      <w:pPr>
        <w:pStyle w:val="Heading4"/>
      </w:pPr>
      <w:r>
        <w:t>Overview</w:t>
      </w:r>
    </w:p>
    <w:p w14:paraId="083F7593" w14:textId="77777777" w:rsidR="001E1D12" w:rsidRDefault="001E1D12" w:rsidP="001E1D12">
      <w:pPr>
        <w:pStyle w:val="ConcurBodyText"/>
      </w:pPr>
      <w:r>
        <w:t xml:space="preserve">SAP Concur Payment Providers can soon update invoice payments that they process with new </w:t>
      </w:r>
      <w:r w:rsidRPr="00CB4906">
        <w:rPr>
          <w:b/>
          <w:bCs/>
        </w:rPr>
        <w:t>Payment Initiation Date</w:t>
      </w:r>
      <w:r>
        <w:t xml:space="preserve"> and </w:t>
      </w:r>
      <w:r w:rsidRPr="00CB4906">
        <w:rPr>
          <w:b/>
          <w:bCs/>
        </w:rPr>
        <w:t>Funding Settlement Date</w:t>
      </w:r>
      <w:r>
        <w:t xml:space="preserve"> fields. </w:t>
      </w:r>
    </w:p>
    <w:p w14:paraId="058E4DB7" w14:textId="77777777" w:rsidR="001E1D12" w:rsidRDefault="001E1D12" w:rsidP="001E1D12">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will be added to the </w:t>
      </w:r>
      <w:r w:rsidRPr="00296E30">
        <w:rPr>
          <w:b/>
          <w:bCs/>
        </w:rPr>
        <w:t>Payment Details</w:t>
      </w:r>
      <w:r>
        <w:t xml:space="preserve"> section in Provider Payment Manager for Invoice Payment Managers to view this information.</w:t>
      </w:r>
    </w:p>
    <w:p w14:paraId="3F4819A2" w14:textId="77777777" w:rsidR="001E1D12" w:rsidRPr="00941126" w:rsidRDefault="001E1D12" w:rsidP="001E1D12">
      <w:pPr>
        <w:pStyle w:val="Heading5"/>
      </w:pPr>
      <w:r>
        <w:t>Business Purpose / Client Benefit</w:t>
      </w:r>
    </w:p>
    <w:p w14:paraId="4C0C1F83" w14:textId="77777777" w:rsidR="001E1D12" w:rsidRDefault="001E1D12" w:rsidP="001E1D12">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0821BF42" w14:textId="77777777" w:rsidR="001E1D12" w:rsidRPr="00891CAA" w:rsidRDefault="001E1D12" w:rsidP="001E1D12">
      <w:pPr>
        <w:pStyle w:val="Heading4"/>
        <w:keepNext w:val="0"/>
      </w:pPr>
      <w:r w:rsidRPr="00891CAA">
        <w:t>Configuration</w:t>
      </w:r>
      <w:r>
        <w:t xml:space="preserve"> </w:t>
      </w:r>
      <w:r w:rsidRPr="00891CAA">
        <w:t>/</w:t>
      </w:r>
      <w:r>
        <w:t xml:space="preserve"> </w:t>
      </w:r>
      <w:r w:rsidRPr="00891CAA">
        <w:t>Feature Activation</w:t>
      </w:r>
    </w:p>
    <w:p w14:paraId="11B2F237" w14:textId="77777777" w:rsidR="001E1D12" w:rsidRPr="00891CAA" w:rsidRDefault="001E1D12" w:rsidP="001E1D12">
      <w:pPr>
        <w:pStyle w:val="ConcurBodyText"/>
      </w:pPr>
      <w:r>
        <w:t>This update will occur automatically.</w:t>
      </w:r>
    </w:p>
    <w:p w14:paraId="1C8D55FB" w14:textId="77777777" w:rsidR="001E1D12" w:rsidRDefault="001E1D12" w:rsidP="001E1D12">
      <w:pPr>
        <w:pStyle w:val="ConcurMoreInfo"/>
        <w:tabs>
          <w:tab w:val="clear" w:pos="720"/>
        </w:tabs>
        <w:rPr>
          <w:b/>
        </w:rPr>
      </w:pPr>
      <w:r w:rsidRPr="00A03600">
        <w:t xml:space="preserve">For more information, refer to </w:t>
      </w:r>
      <w:r w:rsidRPr="00A03600">
        <w:rPr>
          <w:i/>
          <w:iCs/>
        </w:rPr>
        <w:t xml:space="preserve">Concur Expense: Invoice Pay </w:t>
      </w:r>
      <w:r>
        <w:rPr>
          <w:i/>
          <w:iCs/>
        </w:rPr>
        <w:t>Setup</w:t>
      </w:r>
      <w:r w:rsidRPr="00A03600">
        <w:rPr>
          <w:i/>
          <w:iCs/>
        </w:rPr>
        <w:t xml:space="preserve"> Guide</w:t>
      </w:r>
      <w:r>
        <w:t xml:space="preserve"> and </w:t>
      </w:r>
      <w:r w:rsidRPr="00C42809">
        <w:rPr>
          <w:i/>
          <w:iCs/>
        </w:rPr>
        <w:t>Concur Invoice: Invoice Pay User Guide</w:t>
      </w:r>
      <w:r>
        <w:t>.</w:t>
      </w:r>
      <w:r w:rsidRPr="00A03600">
        <w:rPr>
          <w:b/>
        </w:rPr>
        <w:t xml:space="preserve"> </w:t>
      </w:r>
    </w:p>
    <w:p w14:paraId="62C2CE86" w14:textId="3D98B13D" w:rsidR="002E7105" w:rsidRPr="00941126" w:rsidRDefault="002E7105" w:rsidP="002E7105">
      <w:pPr>
        <w:pStyle w:val="Heading2"/>
      </w:pPr>
      <w:bookmarkStart w:id="56" w:name="_Toc106279311"/>
      <w:r>
        <w:lastRenderedPageBreak/>
        <w:t xml:space="preserve">Vendor </w:t>
      </w:r>
      <w:r w:rsidRPr="003B6EC5">
        <w:t>Management</w:t>
      </w:r>
      <w:bookmarkEnd w:id="56"/>
    </w:p>
    <w:p w14:paraId="6679D35A" w14:textId="77777777" w:rsidR="002E7105" w:rsidRDefault="002E7105" w:rsidP="002E7105">
      <w:pPr>
        <w:pStyle w:val="Heading3"/>
      </w:pPr>
      <w:bookmarkStart w:id="57" w:name="_Toc106279312"/>
      <w:r>
        <w:t>**Planned Changes** New Vendors from Embargoed Countries Now Blocked</w:t>
      </w:r>
      <w:bookmarkEnd w:id="57"/>
    </w:p>
    <w:p w14:paraId="6F3C65B2" w14:textId="77777777" w:rsidR="000E3145" w:rsidRPr="00255A5C" w:rsidRDefault="000E3145" w:rsidP="000E3145">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3145" w:rsidRPr="003B7075" w14:paraId="411CBDEA" w14:textId="77777777" w:rsidTr="00EF3A7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B164B0E" w14:textId="77777777" w:rsidR="000E3145" w:rsidRPr="003B7075" w:rsidRDefault="000E3145" w:rsidP="00EF3A79">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14A5FC9" w14:textId="77777777" w:rsidR="000E3145" w:rsidRPr="003B7075" w:rsidRDefault="000E3145" w:rsidP="00EF3A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D4953B3" w14:textId="77777777" w:rsidR="000E3145" w:rsidRPr="003B7075" w:rsidRDefault="000E3145" w:rsidP="00EF3A79">
            <w:pPr>
              <w:pStyle w:val="ConcurTableHeadCentered8pt"/>
            </w:pPr>
            <w:r>
              <w:t>Feature T</w:t>
            </w:r>
            <w:r w:rsidRPr="003B7075">
              <w:t>arget Release Date</w:t>
            </w:r>
          </w:p>
        </w:tc>
      </w:tr>
      <w:tr w:rsidR="000E3145" w:rsidRPr="003A2281" w14:paraId="06C519E7" w14:textId="77777777" w:rsidTr="00EF3A7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6AE8337" w14:textId="77777777" w:rsidR="000E3145" w:rsidRPr="0018604A" w:rsidRDefault="000E3145" w:rsidP="00EF3A79">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FEC9A36" w14:textId="77777777" w:rsidR="000E3145" w:rsidRPr="0018604A" w:rsidRDefault="000E3145" w:rsidP="00EF3A79">
            <w:pPr>
              <w:pStyle w:val="ConcurTableText8ptCenter"/>
              <w:keepNext/>
            </w:pPr>
            <w:r>
              <w:t>June 9,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2E50386" w14:textId="77777777" w:rsidR="000E3145" w:rsidRPr="0018604A" w:rsidRDefault="000E3145" w:rsidP="00EF3A79">
            <w:pPr>
              <w:pStyle w:val="ConcurTableText8ptCenter"/>
              <w:keepNext/>
            </w:pPr>
            <w:r w:rsidRPr="00CD623F">
              <w:rPr>
                <w:highlight w:val="yellow"/>
              </w:rPr>
              <w:t>July 2022</w:t>
            </w:r>
          </w:p>
        </w:tc>
      </w:tr>
      <w:tr w:rsidR="000E3145" w:rsidRPr="003A2281" w14:paraId="7DA4958E" w14:textId="77777777" w:rsidTr="00EF3A7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7F6DD0" w14:textId="77777777" w:rsidR="000E3145" w:rsidRDefault="000E3145" w:rsidP="00EF3A79">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C11819D" w14:textId="77777777" w:rsidR="002E7105" w:rsidRPr="00941126" w:rsidRDefault="002E7105" w:rsidP="002E7105">
      <w:pPr>
        <w:pStyle w:val="Heading4"/>
      </w:pPr>
      <w:r>
        <w:t>Overview</w:t>
      </w:r>
    </w:p>
    <w:p w14:paraId="56A62EE3" w14:textId="77777777" w:rsidR="002E7105" w:rsidRDefault="002E7105" w:rsidP="002E7105">
      <w:pPr>
        <w:pStyle w:val="ConcurBodyText"/>
      </w:pPr>
      <w:r>
        <w:t xml:space="preserve">Concur Invoice will soon require all vendors to have the </w:t>
      </w:r>
      <w:r w:rsidRPr="00B8474B">
        <w:rPr>
          <w:b/>
          <w:bCs/>
        </w:rPr>
        <w:t>Country Code</w:t>
      </w:r>
      <w:r>
        <w:t xml:space="preserve"> field populated in the system. The </w:t>
      </w:r>
      <w:r w:rsidRPr="007D096E">
        <w:rPr>
          <w:b/>
          <w:bCs/>
        </w:rPr>
        <w:t>Country</w:t>
      </w:r>
      <w:r>
        <w:t xml:space="preserve"> </w:t>
      </w:r>
      <w:r w:rsidRPr="00431BDF">
        <w:rPr>
          <w:b/>
          <w:bCs/>
        </w:rPr>
        <w:t>Code</w:t>
      </w:r>
      <w:r>
        <w:t xml:space="preserve"> field will now be a required field regardless of how a vendor record is input (through the API, imported, or manually input).</w:t>
      </w:r>
    </w:p>
    <w:p w14:paraId="4061A5EA" w14:textId="77777777" w:rsidR="002E7105" w:rsidRDefault="002E7105" w:rsidP="002E7105">
      <w:pPr>
        <w:pStyle w:val="ConcurBodyText"/>
      </w:pPr>
      <w:r>
        <w:t xml:space="preserve">Additionally, embargoed countries will no longer display in the </w:t>
      </w:r>
      <w:r w:rsidRPr="006D482A">
        <w:rPr>
          <w:b/>
          <w:bCs/>
        </w:rPr>
        <w:t>Country Code</w:t>
      </w:r>
      <w:r>
        <w:t xml:space="preserve"> list, preventing the creation of any new vendors who reside in embargoed countries from being added within Concur Invoice.</w:t>
      </w:r>
    </w:p>
    <w:p w14:paraId="7D26C79D" w14:textId="77777777" w:rsidR="002E7105" w:rsidRPr="00575E7F" w:rsidRDefault="002E7105" w:rsidP="002E7105">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r w:rsidRPr="00575E7F">
        <w:t>SAP policy prohibits the use of all SAP products and services in, from, or in support of, any business activities in locations where SAP products and services are not available. This list includes Cuba (CU), Iran (IR), North Korea (KP), Syria (SY), and Crimea Region / Sevastopol</w:t>
      </w:r>
      <w:r w:rsidRPr="00E13ECD">
        <w:t>.</w:t>
      </w:r>
    </w:p>
    <w:p w14:paraId="53C4C86C" w14:textId="77777777" w:rsidR="002E7105" w:rsidRDefault="002E7105" w:rsidP="002E7105">
      <w:pPr>
        <w:pStyle w:val="ConcurBodyText"/>
      </w:pPr>
      <w:r>
        <w:t>Vendors who are already in Concur Invoice will not be impacted.</w:t>
      </w:r>
    </w:p>
    <w:p w14:paraId="3F49B0C6" w14:textId="77777777" w:rsidR="002E7105" w:rsidRPr="00941126" w:rsidRDefault="002E7105" w:rsidP="002E7105">
      <w:pPr>
        <w:pStyle w:val="Heading5"/>
      </w:pPr>
      <w:r>
        <w:t>Business Purpose / Client Benefit</w:t>
      </w:r>
    </w:p>
    <w:p w14:paraId="090F7818" w14:textId="77777777" w:rsidR="002E7105" w:rsidRPr="00941126" w:rsidRDefault="002E7105" w:rsidP="002E7105">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317EF43B" w14:textId="77777777" w:rsidR="002E7105" w:rsidRPr="00891CAA" w:rsidRDefault="002E7105" w:rsidP="002E7105">
      <w:pPr>
        <w:pStyle w:val="Heading4"/>
        <w:keepNext w:val="0"/>
      </w:pPr>
      <w:r w:rsidRPr="00891CAA">
        <w:t>Configuration</w:t>
      </w:r>
      <w:r>
        <w:t xml:space="preserve"> </w:t>
      </w:r>
      <w:r w:rsidRPr="00891CAA">
        <w:t>/</w:t>
      </w:r>
      <w:r>
        <w:t xml:space="preserve"> </w:t>
      </w:r>
      <w:r w:rsidRPr="00891CAA">
        <w:t>Feature Activation</w:t>
      </w:r>
    </w:p>
    <w:p w14:paraId="4722EDA6" w14:textId="77777777" w:rsidR="00184B2D" w:rsidRDefault="002E7105" w:rsidP="00E35AAE">
      <w:pPr>
        <w:pStyle w:val="ConcurBodyText"/>
      </w:pPr>
      <w:r>
        <w:t>This change will occur automatically.</w:t>
      </w:r>
    </w:p>
    <w:p w14:paraId="4EF0BA38" w14:textId="77777777" w:rsidR="00184B2D" w:rsidRDefault="00184B2D" w:rsidP="00E35AAE">
      <w:pPr>
        <w:pStyle w:val="ConcurBodyText"/>
      </w:pPr>
    </w:p>
    <w:p w14:paraId="2287F9B4" w14:textId="25E14A6B" w:rsidR="0046082D" w:rsidRDefault="0046082D" w:rsidP="00E35AAE">
      <w:pPr>
        <w:pStyle w:val="ConcurBodyText"/>
      </w:pPr>
      <w:r>
        <w:br w:type="page"/>
      </w:r>
    </w:p>
    <w:p w14:paraId="2D92C8E0" w14:textId="6B03E7BA" w:rsidR="00E35046" w:rsidRPr="0046082D" w:rsidRDefault="00587BE2" w:rsidP="0046082D">
      <w:pPr>
        <w:pStyle w:val="Heading1"/>
      </w:pPr>
      <w:bookmarkStart w:id="58" w:name="_Toc106279313"/>
      <w:r w:rsidRPr="0046082D">
        <w:lastRenderedPageBreak/>
        <w:t xml:space="preserve">Client </w:t>
      </w:r>
      <w:r w:rsidR="00E35046" w:rsidRPr="0046082D">
        <w:t>Notifications</w:t>
      </w:r>
      <w:bookmarkEnd w:id="58"/>
    </w:p>
    <w:p w14:paraId="66A6FFF6" w14:textId="77777777" w:rsidR="009E3E19" w:rsidRDefault="009E3E19" w:rsidP="009E3E19">
      <w:pPr>
        <w:pStyle w:val="Heading2"/>
      </w:pPr>
      <w:bookmarkStart w:id="59" w:name="_Toc34387052"/>
      <w:bookmarkStart w:id="60" w:name="_Toc106279314"/>
      <w:bookmarkStart w:id="61" w:name="_Toc33704617"/>
      <w:r>
        <w:t>Accessibility</w:t>
      </w:r>
      <w:bookmarkEnd w:id="59"/>
      <w:bookmarkEnd w:id="60"/>
    </w:p>
    <w:p w14:paraId="2FB6691E" w14:textId="77777777" w:rsidR="009E3E19" w:rsidRDefault="009E3E19" w:rsidP="009E3E19">
      <w:pPr>
        <w:pStyle w:val="Heading3"/>
      </w:pPr>
      <w:bookmarkStart w:id="62" w:name="_Toc34387053"/>
      <w:bookmarkStart w:id="63" w:name="_Toc106279315"/>
      <w:r>
        <w:t xml:space="preserve">Accessibility </w:t>
      </w:r>
      <w:bookmarkEnd w:id="62"/>
      <w:r>
        <w:t>Updates</w:t>
      </w:r>
      <w:bookmarkEnd w:id="63"/>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9"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64" w:name="_Toc69118206"/>
      <w:bookmarkStart w:id="65" w:name="_Toc106279316"/>
      <w:bookmarkStart w:id="66" w:name="_Toc378653499"/>
      <w:bookmarkEnd w:id="61"/>
      <w:proofErr w:type="spellStart"/>
      <w:r>
        <w:t>Subprocessors</w:t>
      </w:r>
      <w:bookmarkEnd w:id="64"/>
      <w:bookmarkEnd w:id="65"/>
      <w:proofErr w:type="spellEnd"/>
    </w:p>
    <w:p w14:paraId="2137BEFD" w14:textId="77777777" w:rsidR="009E3E19" w:rsidRDefault="009E3E19" w:rsidP="009E3E19">
      <w:pPr>
        <w:pStyle w:val="Heading3"/>
      </w:pPr>
      <w:bookmarkStart w:id="67" w:name="_Toc480899346"/>
      <w:bookmarkStart w:id="68" w:name="_Toc483562025"/>
      <w:bookmarkStart w:id="69" w:name="_Toc484092110"/>
      <w:bookmarkStart w:id="70" w:name="_Toc510082431"/>
      <w:bookmarkStart w:id="71" w:name="_Toc514338228"/>
      <w:bookmarkStart w:id="72" w:name="_Toc69118207"/>
      <w:bookmarkStart w:id="73" w:name="_Toc106279317"/>
      <w:r>
        <w:t xml:space="preserve">SAP Concur Non-Affiliated </w:t>
      </w:r>
      <w:proofErr w:type="spellStart"/>
      <w:r>
        <w:t>Subprocessors</w:t>
      </w:r>
      <w:bookmarkEnd w:id="67"/>
      <w:bookmarkEnd w:id="68"/>
      <w:bookmarkEnd w:id="69"/>
      <w:bookmarkEnd w:id="70"/>
      <w:bookmarkEnd w:id="71"/>
      <w:bookmarkEnd w:id="72"/>
      <w:bookmarkEnd w:id="73"/>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To access the SAP Concur Sub-processors List:</w:t>
      </w:r>
    </w:p>
    <w:p w14:paraId="57A4F75A" w14:textId="3DFB50B7" w:rsidR="00816E4D" w:rsidRPr="007F0AC7" w:rsidRDefault="00816E4D" w:rsidP="007F0AC7">
      <w:pPr>
        <w:pStyle w:val="ConcurNumber"/>
      </w:pPr>
      <w:r w:rsidRPr="007F0AC7">
        <w:t>Click the following link to navigate to the SAP Sub-processors / Data Transfer Factsheets page:</w:t>
      </w:r>
      <w:r w:rsidRPr="007F0AC7">
        <w:br/>
      </w:r>
      <w:hyperlink r:id="rId30" w:history="1">
        <w:r w:rsidR="005867CE" w:rsidRPr="009917BB">
          <w:rPr>
            <w:rStyle w:val="Hyperlink"/>
            <w:i/>
            <w:iCs/>
          </w:rPr>
          <w:t>SAP Sub-processors / Data Transfer Factsheets</w:t>
        </w:r>
      </w:hyperlink>
    </w:p>
    <w:p w14:paraId="6EB225FD" w14:textId="77777777" w:rsidR="00816E4D" w:rsidRDefault="00816E4D" w:rsidP="007F0AC7">
      <w:pPr>
        <w:pStyle w:val="ConcurNumber"/>
      </w:pPr>
      <w:r>
        <w:t>Sign in to the SAP Support Portal using your Support User ID (S-user) and password.</w:t>
      </w:r>
    </w:p>
    <w:p w14:paraId="43684323" w14:textId="77777777" w:rsidR="00816E4D" w:rsidRDefault="00816E4D" w:rsidP="00816E4D">
      <w:pPr>
        <w:pStyle w:val="ConcurNoteIndent"/>
      </w:pPr>
      <w:r>
        <w:t xml:space="preserve">SAP customers must sign in to the SAP Support Portal using their Support User ID (S-user) and password. For information about S-User IDs, refer to </w:t>
      </w:r>
      <w:hyperlink r:id="rId31" w:history="1">
        <w:r w:rsidRPr="009917BB">
          <w:rPr>
            <w:rStyle w:val="Hyperlink"/>
            <w:i/>
            <w:iCs/>
          </w:rPr>
          <w:t>Your New Support User ID (S-user)</w:t>
        </w:r>
      </w:hyperlink>
      <w:r>
        <w:t xml:space="preserve">. </w:t>
      </w:r>
    </w:p>
    <w:p w14:paraId="11E462AB" w14:textId="6AA06598" w:rsidR="00816E4D" w:rsidRDefault="00816E4D" w:rsidP="007F0AC7">
      <w:pPr>
        <w:pStyle w:val="ConcurNumber"/>
      </w:pPr>
      <w:r>
        <w:t xml:space="preserve">On the </w:t>
      </w:r>
      <w:r w:rsidRPr="009917BB">
        <w:rPr>
          <w:i/>
          <w:iCs/>
        </w:rPr>
        <w:t>SAP Sub-processors / Data Transfer Factsheets</w:t>
      </w:r>
      <w:r>
        <w:t xml:space="preserve"> page, type </w:t>
      </w:r>
      <w:r w:rsidRPr="00C2077C">
        <w:rPr>
          <w:i/>
          <w:iCs/>
        </w:rPr>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32" w:history="1">
        <w:r>
          <w:rPr>
            <w:rStyle w:val="Hyperlink"/>
          </w:rPr>
          <w:t>Privacy-Request@Concur.com</w:t>
        </w:r>
      </w:hyperlink>
      <w:r>
        <w:t xml:space="preserve"> </w:t>
      </w:r>
    </w:p>
    <w:p w14:paraId="5EAFCD0D" w14:textId="77777777" w:rsidR="00AE177A" w:rsidRDefault="00AE177A" w:rsidP="00816E4D">
      <w:pPr>
        <w:pStyle w:val="ConcurBodyText"/>
      </w:pPr>
    </w:p>
    <w:p w14:paraId="32DDB033" w14:textId="62393D09" w:rsidR="009E3E19" w:rsidRDefault="00666E7A" w:rsidP="009E3E19">
      <w:pPr>
        <w:pStyle w:val="Heading2"/>
      </w:pPr>
      <w:bookmarkStart w:id="74" w:name="_Toc106279318"/>
      <w:r>
        <w:lastRenderedPageBreak/>
        <w:t>Supported Configurations</w:t>
      </w:r>
      <w:bookmarkEnd w:id="74"/>
    </w:p>
    <w:p w14:paraId="3F477BE6" w14:textId="77777777" w:rsidR="00666E7A" w:rsidRDefault="00666E7A" w:rsidP="00666E7A">
      <w:pPr>
        <w:pStyle w:val="Heading3"/>
      </w:pPr>
      <w:bookmarkStart w:id="75" w:name="_Toc106279319"/>
      <w:r>
        <w:t>Supported Browsers and Changes to Support</w:t>
      </w:r>
      <w:bookmarkEnd w:id="75"/>
    </w:p>
    <w:p w14:paraId="346900B2" w14:textId="77777777" w:rsidR="00666E7A" w:rsidRDefault="00666E7A" w:rsidP="00666E7A">
      <w:pPr>
        <w:pStyle w:val="ConcurBodyText"/>
      </w:pPr>
      <w:r>
        <w:t xml:space="preserve">For information about supported browsers and planned changes to supported browsers, refer to the </w:t>
      </w:r>
      <w:hyperlink r:id="rId33"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34" w:history="1">
        <w:r w:rsidR="003A7509">
          <w:rPr>
            <w:rStyle w:val="Hyperlink"/>
            <w:i/>
            <w:iCs/>
          </w:rPr>
          <w:t>Shared Changes Release Notes.</w:t>
        </w:r>
      </w:hyperlink>
      <w:r>
        <w:t>.</w:t>
      </w:r>
    </w:p>
    <w:bookmarkEnd w:id="66"/>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6" w:name="_Toc511045581"/>
      <w:bookmarkStart w:id="77" w:name="_Toc512605332"/>
      <w:bookmarkStart w:id="78" w:name="_Toc515960443"/>
      <w:bookmarkStart w:id="79" w:name="_Toc534981857"/>
      <w:bookmarkStart w:id="80" w:name="_Toc106279320"/>
      <w:bookmarkEnd w:id="53"/>
      <w:r>
        <w:lastRenderedPageBreak/>
        <w:t xml:space="preserve">SAP </w:t>
      </w:r>
      <w:r w:rsidRPr="00DD0768">
        <w:t>Concur Support Case Status</w:t>
      </w:r>
      <w:bookmarkEnd w:id="76"/>
      <w:bookmarkEnd w:id="77"/>
      <w:bookmarkEnd w:id="78"/>
      <w:bookmarkEnd w:id="79"/>
      <w:bookmarkEnd w:id="80"/>
    </w:p>
    <w:p w14:paraId="15C046AF" w14:textId="77777777" w:rsidR="008B6C9C" w:rsidRPr="00DD0768" w:rsidRDefault="008B6C9C" w:rsidP="008B6C9C">
      <w:pPr>
        <w:pStyle w:val="ConcurBodyText"/>
      </w:pPr>
      <w:bookmarkStart w:id="81" w:name="_Toc445194915"/>
      <w:bookmarkStart w:id="82" w:name="_Toc446062396"/>
      <w:bookmarkStart w:id="83" w:name="_Toc505694106"/>
      <w:bookmarkStart w:id="84" w:name="_Toc505946747"/>
      <w:bookmarkStart w:id="85"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6" w:name="_Toc511045582"/>
      <w:bookmarkStart w:id="87" w:name="_Toc512605333"/>
      <w:bookmarkStart w:id="88" w:name="_Toc515960444"/>
      <w:bookmarkStart w:id="89" w:name="_Toc534981858"/>
      <w:bookmarkStart w:id="90" w:name="_Toc106279321"/>
      <w:bookmarkEnd w:id="81"/>
      <w:bookmarkEnd w:id="82"/>
      <w:bookmarkEnd w:id="83"/>
      <w:bookmarkEnd w:id="84"/>
      <w:bookmarkEnd w:id="85"/>
      <w:r w:rsidRPr="00DD0768">
        <w:t>Check Support Case Status</w:t>
      </w:r>
      <w:bookmarkEnd w:id="86"/>
      <w:bookmarkEnd w:id="87"/>
      <w:bookmarkEnd w:id="88"/>
      <w:bookmarkEnd w:id="89"/>
      <w:bookmarkEnd w:id="90"/>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5"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91" w:name="_Toc484775709"/>
      <w:bookmarkStart w:id="92"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3" w:name="_Toc40947271"/>
      <w:bookmarkStart w:id="94" w:name="_Toc45893684"/>
      <w:bookmarkStart w:id="95" w:name="_Toc48296439"/>
      <w:bookmarkStart w:id="96" w:name="_Toc51842105"/>
      <w:bookmarkStart w:id="97" w:name="_Toc54013577"/>
      <w:bookmarkStart w:id="98" w:name="_Toc56167441"/>
      <w:bookmarkStart w:id="99" w:name="_Toc58495958"/>
      <w:bookmarkStart w:id="100" w:name="_Toc62048242"/>
      <w:bookmarkStart w:id="101" w:name="_Toc64626972"/>
      <w:bookmarkStart w:id="102" w:name="_Toc67043950"/>
      <w:bookmarkStart w:id="103" w:name="_Toc70500723"/>
      <w:bookmarkStart w:id="104" w:name="_Toc72412762"/>
      <w:bookmarkStart w:id="105" w:name="_Toc74906861"/>
      <w:bookmarkStart w:id="106" w:name="_Toc77337875"/>
      <w:r w:rsidR="00B27A66" w:rsidRPr="00851ECE">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7" w:name="_Toc106279322"/>
      <w:r w:rsidRPr="00666E7A">
        <w:lastRenderedPageBreak/>
        <w:t>Additional Release Notes and Other Technical Documentation</w:t>
      </w:r>
      <w:bookmarkEnd w:id="91"/>
      <w:bookmarkEnd w:id="92"/>
      <w:bookmarkEnd w:id="107"/>
    </w:p>
    <w:p w14:paraId="0506AD1A" w14:textId="77777777" w:rsidR="00C44B2B" w:rsidRPr="00C77329" w:rsidRDefault="00C44B2B" w:rsidP="00C44B2B">
      <w:pPr>
        <w:pStyle w:val="Heading2"/>
      </w:pPr>
      <w:bookmarkStart w:id="108" w:name="_Toc106279323"/>
      <w:r w:rsidRPr="00C77329">
        <w:t>Online Help</w:t>
      </w:r>
      <w:bookmarkEnd w:id="108"/>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09" w:name="_Toc106279324"/>
      <w:r w:rsidRPr="00C77329">
        <w:t>SAP Concur Support Portal – Selected Users</w:t>
      </w:r>
      <w:bookmarkEnd w:id="109"/>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091EF69F">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40"/>
          <w:headerReference w:type="default" r:id="rId41"/>
          <w:headerReference w:type="first" r:id="rId42"/>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43"/>
      <w:headerReference w:type="default" r:id="rId44"/>
      <w:footerReference w:type="default" r:id="rId45"/>
      <w:headerReference w:type="first" r:id="rId46"/>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386A" w14:textId="77777777" w:rsidR="000A52AB" w:rsidRDefault="000A52AB">
      <w:r>
        <w:separator/>
      </w:r>
    </w:p>
  </w:endnote>
  <w:endnote w:type="continuationSeparator" w:id="0">
    <w:p w14:paraId="3405B593" w14:textId="77777777" w:rsidR="000A52AB" w:rsidRDefault="000A52AB">
      <w:r>
        <w:continuationSeparator/>
      </w:r>
    </w:p>
  </w:endnote>
  <w:endnote w:type="continuationNotice" w:id="1">
    <w:p w14:paraId="3DE7FA56" w14:textId="77777777" w:rsidR="000A52AB" w:rsidRDefault="000A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587263F8"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0F49D2">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0F49D2">
      <w:rPr>
        <w:rStyle w:val="HeadAudienceCharChar"/>
        <w:noProof/>
        <w:snapToGrid/>
      </w:rPr>
      <w:t>Concur Invoice Professional/Premium</w:t>
    </w:r>
    <w:r w:rsidRPr="00162728">
      <w:rPr>
        <w:rStyle w:val="HeadAudienceCharChar"/>
        <w:snapToGrid/>
      </w:rPr>
      <w:fldChar w:fldCharType="end"/>
    </w:r>
  </w:p>
  <w:p w14:paraId="5AB28469" w14:textId="03709989" w:rsidR="00DD6556" w:rsidRPr="00162728" w:rsidRDefault="000A52AB" w:rsidP="00780C88">
    <w:pPr>
      <w:pStyle w:val="Footer"/>
    </w:pPr>
    <w:r>
      <w:fldChar w:fldCharType="begin"/>
    </w:r>
    <w:r>
      <w:instrText xml:space="preserve"> STYLEREF  Head_Date1  \* MERGEFORMAT </w:instrText>
    </w:r>
    <w:r>
      <w:fldChar w:fldCharType="separate"/>
    </w:r>
    <w:r w:rsidR="000F49D2">
      <w:rPr>
        <w:noProof/>
      </w:rPr>
      <w:t>Release Date: June 18, 2022</w:t>
    </w:r>
    <w:r>
      <w:rPr>
        <w:noProof/>
      </w:rPr>
      <w:fldChar w:fldCharType="end"/>
    </w:r>
    <w:r w:rsidR="00DD6556" w:rsidRPr="00162728">
      <w:tab/>
    </w:r>
    <w:r w:rsidR="00DD6556" w:rsidRPr="00162728">
      <w:tab/>
    </w:r>
    <w:r>
      <w:fldChar w:fldCharType="begin"/>
    </w:r>
    <w:r>
      <w:instrText xml:space="preserve"> STYLEREF  Head_Audience </w:instrText>
    </w:r>
    <w:r>
      <w:instrText xml:space="preserve"> \* MERGEFORMAT </w:instrText>
    </w:r>
    <w:r>
      <w:fldChar w:fldCharType="separate"/>
    </w:r>
    <w:r w:rsidR="000F49D2">
      <w:rPr>
        <w:noProof/>
      </w:rPr>
      <w:t>Client FINAL</w:t>
    </w:r>
    <w:r>
      <w:rPr>
        <w:noProof/>
      </w:rPr>
      <w:fldChar w:fldCharType="end"/>
    </w:r>
  </w:p>
  <w:p w14:paraId="0D8E8CAF" w14:textId="603C5313" w:rsidR="00DD6556" w:rsidRPr="00162728" w:rsidRDefault="000A52AB" w:rsidP="00780C88">
    <w:pPr>
      <w:pStyle w:val="Footer"/>
    </w:pPr>
    <w:r>
      <w:fldChar w:fldCharType="begin"/>
    </w:r>
    <w:r>
      <w:instrText xml:space="preserve"> STYLEREF  Head_Date2  \* MERGEFORMAT </w:instrText>
    </w:r>
    <w:r>
      <w:fldChar w:fldCharType="separate"/>
    </w:r>
    <w:r w:rsidR="000F49D2">
      <w:rPr>
        <w:noProof/>
      </w:rPr>
      <w:t>Initial Post: June 17, 2022</w:t>
    </w:r>
    <w:r>
      <w:rPr>
        <w:noProof/>
      </w:rPr>
      <w:fldChar w:fldCharType="end"/>
    </w:r>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42C7EA3D" w:rsidR="001934D8" w:rsidRPr="00CB15EC" w:rsidRDefault="00B80C8B" w:rsidP="00CB15EC">
    <w:pPr>
      <w:pStyle w:val="Footer"/>
    </w:pPr>
    <w:fldSimple w:instr=" STYLEREF  Head_RN  \* MERGEFORMAT ">
      <w:r w:rsidR="000F49D2">
        <w:rPr>
          <w:noProof/>
        </w:rPr>
        <w:t>SAP Concur Release Notes</w:t>
      </w:r>
    </w:fldSimple>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fldSimple w:instr=" STYLEREF  Head_Product  \* MERGEFORMAT ">
      <w:r w:rsidR="000F49D2">
        <w:rPr>
          <w:noProof/>
        </w:rPr>
        <w:t>Concur Invoice Professional/Premium</w:t>
      </w:r>
    </w:fldSimple>
  </w:p>
  <w:p w14:paraId="729F1DE0" w14:textId="0DD632B3" w:rsidR="001934D8" w:rsidRPr="00CB15EC" w:rsidRDefault="00B80C8B" w:rsidP="00CB15EC">
    <w:pPr>
      <w:pStyle w:val="Footer"/>
    </w:pPr>
    <w:fldSimple w:instr=" STYLEREF  Head_Date1  \* MERGEFORMAT ">
      <w:r w:rsidR="000F49D2">
        <w:rPr>
          <w:noProof/>
        </w:rPr>
        <w:t>Release Date: June 18, 2022</w:t>
      </w:r>
    </w:fldSimple>
    <w:r w:rsidR="001934D8" w:rsidRPr="00CB15EC">
      <w:tab/>
    </w:r>
    <w:r w:rsidR="001934D8" w:rsidRPr="00CB15EC">
      <w:tab/>
    </w:r>
    <w:fldSimple w:instr=" STYLEREF  Head_Audience  \* MERGEFORMAT ">
      <w:r w:rsidR="000F49D2">
        <w:rPr>
          <w:noProof/>
        </w:rPr>
        <w:t>Client FINAL</w:t>
      </w:r>
    </w:fldSimple>
  </w:p>
  <w:p w14:paraId="5D4A1BED" w14:textId="26E11ABB" w:rsidR="001934D8" w:rsidRPr="00CB15EC" w:rsidRDefault="00B80C8B" w:rsidP="00CB15EC">
    <w:pPr>
      <w:pStyle w:val="Footer"/>
      <w:rPr>
        <w:rStyle w:val="FooterSmallChar"/>
        <w:sz w:val="18"/>
      </w:rPr>
    </w:pPr>
    <w:fldSimple w:instr=" STYLEREF  Head_Date2  \* MERGEFORMAT ">
      <w:r w:rsidR="000F49D2">
        <w:rPr>
          <w:noProof/>
        </w:rPr>
        <w:t>Initial Post: June 17,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5EA224C9" w:rsidR="002904A4" w:rsidRPr="00CB15EC" w:rsidRDefault="00B80C8B" w:rsidP="00CB15EC">
    <w:pPr>
      <w:pStyle w:val="Footer"/>
    </w:pPr>
    <w:fldSimple w:instr=" STYLEREF  Head_RN  \* MERGEFORMAT ">
      <w:r w:rsidR="000F49D2">
        <w:rPr>
          <w:noProof/>
        </w:rPr>
        <w:t>S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0F49D2">
        <w:rPr>
          <w:noProof/>
        </w:rPr>
        <w:t>Concur Invoice Professional/Premium</w:t>
      </w:r>
    </w:fldSimple>
  </w:p>
  <w:p w14:paraId="0BD0260C" w14:textId="0D4C9E5F" w:rsidR="002904A4" w:rsidRPr="00CB15EC" w:rsidRDefault="00B80C8B" w:rsidP="00CB15EC">
    <w:pPr>
      <w:pStyle w:val="Footer"/>
    </w:pPr>
    <w:fldSimple w:instr=" STYLEREF  Head_Date1  \* MERGEFORMAT ">
      <w:r w:rsidR="000F49D2">
        <w:rPr>
          <w:noProof/>
        </w:rPr>
        <w:t>Release Date: June 18, 2022</w:t>
      </w:r>
    </w:fldSimple>
    <w:r w:rsidR="002904A4" w:rsidRPr="00CB15EC">
      <w:tab/>
    </w:r>
    <w:r w:rsidR="002904A4" w:rsidRPr="00CB15EC">
      <w:tab/>
    </w:r>
    <w:fldSimple w:instr=" STYLEREF  Head_Audience  \* MERGEFORMAT ">
      <w:r w:rsidR="000F49D2">
        <w:rPr>
          <w:noProof/>
        </w:rPr>
        <w:t>Client FINAL</w:t>
      </w:r>
    </w:fldSimple>
  </w:p>
  <w:p w14:paraId="4B505C4C" w14:textId="576BDAC5" w:rsidR="002904A4" w:rsidRPr="00CB15EC" w:rsidRDefault="00B80C8B" w:rsidP="00CB15EC">
    <w:pPr>
      <w:pStyle w:val="Footer"/>
      <w:rPr>
        <w:rStyle w:val="FooterSmallChar"/>
        <w:sz w:val="18"/>
      </w:rPr>
    </w:pPr>
    <w:fldSimple w:instr=" STYLEREF  Head_Date2  \* MERGEFORMAT ">
      <w:r w:rsidR="000F49D2">
        <w:rPr>
          <w:noProof/>
        </w:rPr>
        <w:t>Initial Post: June 17,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3006" w14:textId="77777777" w:rsidR="000A52AB" w:rsidRDefault="000A52AB">
      <w:r>
        <w:separator/>
      </w:r>
    </w:p>
  </w:footnote>
  <w:footnote w:type="continuationSeparator" w:id="0">
    <w:p w14:paraId="7067779A" w14:textId="77777777" w:rsidR="000A52AB" w:rsidRDefault="000A52AB">
      <w:r>
        <w:continuationSeparator/>
      </w:r>
    </w:p>
  </w:footnote>
  <w:footnote w:type="continuationNotice" w:id="1">
    <w:p w14:paraId="3B8B812D" w14:textId="77777777" w:rsidR="000A52AB" w:rsidRDefault="000A5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B4F" w14:textId="2737F667" w:rsidR="00C42D53" w:rsidRDefault="00C42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275C2D51" w:rsidR="00DD6556" w:rsidRDefault="00DD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16435405"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09268F82"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605" w14:textId="28F4931A" w:rsidR="00C42D53" w:rsidRDefault="00C4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901" w14:textId="2D441074" w:rsidR="00C42D53" w:rsidRDefault="00C4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51A8551B" w:rsidR="00C42D53" w:rsidRDefault="00C4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41D5C958"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49BC2370" w:rsidR="00C42D53" w:rsidRDefault="00C4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5016F746" w:rsidR="00FB64D7" w:rsidRDefault="00FB64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4764DC4D"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0F49D2">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0F49D2">
      <w:rPr>
        <w:noProof/>
      </w:rPr>
      <w:t>Online Help</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419A1B52" w:rsidR="00FB64D7" w:rsidRDefault="00F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5B6"/>
    <w:rsid w:val="00044CC0"/>
    <w:rsid w:val="0004524D"/>
    <w:rsid w:val="000452D8"/>
    <w:rsid w:val="000453DD"/>
    <w:rsid w:val="0004582A"/>
    <w:rsid w:val="00045A71"/>
    <w:rsid w:val="000460B3"/>
    <w:rsid w:val="00046CDC"/>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2AB"/>
    <w:rsid w:val="000A58F3"/>
    <w:rsid w:val="000A5D92"/>
    <w:rsid w:val="000A614C"/>
    <w:rsid w:val="000A65E0"/>
    <w:rsid w:val="000A67A8"/>
    <w:rsid w:val="000A6BAA"/>
    <w:rsid w:val="000A721E"/>
    <w:rsid w:val="000A74EA"/>
    <w:rsid w:val="000A768C"/>
    <w:rsid w:val="000A7A7E"/>
    <w:rsid w:val="000B0346"/>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49D2"/>
    <w:rsid w:val="000F57B7"/>
    <w:rsid w:val="000F595D"/>
    <w:rsid w:val="000F5E02"/>
    <w:rsid w:val="000F5EA6"/>
    <w:rsid w:val="000F5F7F"/>
    <w:rsid w:val="000F7707"/>
    <w:rsid w:val="000F7B6E"/>
    <w:rsid w:val="000F7DFB"/>
    <w:rsid w:val="00101656"/>
    <w:rsid w:val="00101B0F"/>
    <w:rsid w:val="00102844"/>
    <w:rsid w:val="00102976"/>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B2D"/>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A16"/>
    <w:rsid w:val="001B4AB6"/>
    <w:rsid w:val="001B4F66"/>
    <w:rsid w:val="001B5387"/>
    <w:rsid w:val="001B5604"/>
    <w:rsid w:val="001B599F"/>
    <w:rsid w:val="001B5A97"/>
    <w:rsid w:val="001B637B"/>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901"/>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26EE"/>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6ED"/>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69FF"/>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29F"/>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0D2"/>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2EE"/>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CF4"/>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B9"/>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4E56"/>
    <w:rsid w:val="004F50DB"/>
    <w:rsid w:val="004F514B"/>
    <w:rsid w:val="004F5217"/>
    <w:rsid w:val="004F64E8"/>
    <w:rsid w:val="004F6506"/>
    <w:rsid w:val="004F6622"/>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00C"/>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2C"/>
    <w:rsid w:val="005528FE"/>
    <w:rsid w:val="00553CD9"/>
    <w:rsid w:val="005542C0"/>
    <w:rsid w:val="0055478E"/>
    <w:rsid w:val="00554D4D"/>
    <w:rsid w:val="00555231"/>
    <w:rsid w:val="00555492"/>
    <w:rsid w:val="00555764"/>
    <w:rsid w:val="0055620B"/>
    <w:rsid w:val="005569FE"/>
    <w:rsid w:val="00557208"/>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2E99"/>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EB8"/>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667"/>
    <w:rsid w:val="0060366F"/>
    <w:rsid w:val="00603B66"/>
    <w:rsid w:val="00603D0E"/>
    <w:rsid w:val="00603F9C"/>
    <w:rsid w:val="00604695"/>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1C4"/>
    <w:rsid w:val="0069092B"/>
    <w:rsid w:val="00691FCF"/>
    <w:rsid w:val="006923BF"/>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3CC8"/>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AC5"/>
    <w:rsid w:val="00772F9C"/>
    <w:rsid w:val="0077347E"/>
    <w:rsid w:val="00773826"/>
    <w:rsid w:val="00773D4D"/>
    <w:rsid w:val="007744F3"/>
    <w:rsid w:val="0077454C"/>
    <w:rsid w:val="007747AC"/>
    <w:rsid w:val="00774840"/>
    <w:rsid w:val="00774C3D"/>
    <w:rsid w:val="00774D9B"/>
    <w:rsid w:val="007753C5"/>
    <w:rsid w:val="00775918"/>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E8B"/>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AC7"/>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4CBB"/>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D54"/>
    <w:rsid w:val="00986219"/>
    <w:rsid w:val="009862EC"/>
    <w:rsid w:val="00986344"/>
    <w:rsid w:val="009867B2"/>
    <w:rsid w:val="00986910"/>
    <w:rsid w:val="00987012"/>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D3"/>
    <w:rsid w:val="009A3D49"/>
    <w:rsid w:val="009A3FFF"/>
    <w:rsid w:val="009A4933"/>
    <w:rsid w:val="009A49D9"/>
    <w:rsid w:val="009A515E"/>
    <w:rsid w:val="009A5243"/>
    <w:rsid w:val="009A5B06"/>
    <w:rsid w:val="009A6496"/>
    <w:rsid w:val="009A6533"/>
    <w:rsid w:val="009A65F1"/>
    <w:rsid w:val="009A68D6"/>
    <w:rsid w:val="009A6D78"/>
    <w:rsid w:val="009A70E3"/>
    <w:rsid w:val="009A75A8"/>
    <w:rsid w:val="009A7A73"/>
    <w:rsid w:val="009A7B96"/>
    <w:rsid w:val="009B009B"/>
    <w:rsid w:val="009B02F4"/>
    <w:rsid w:val="009B04D9"/>
    <w:rsid w:val="009B0D23"/>
    <w:rsid w:val="009B0F37"/>
    <w:rsid w:val="009B0FB7"/>
    <w:rsid w:val="009B1ACE"/>
    <w:rsid w:val="009B1DAC"/>
    <w:rsid w:val="009B1F61"/>
    <w:rsid w:val="009B28C2"/>
    <w:rsid w:val="009B2C52"/>
    <w:rsid w:val="009B3205"/>
    <w:rsid w:val="009B3210"/>
    <w:rsid w:val="009B38A6"/>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7CF"/>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D84"/>
    <w:rsid w:val="00A33F90"/>
    <w:rsid w:val="00A3429E"/>
    <w:rsid w:val="00A342A9"/>
    <w:rsid w:val="00A344E8"/>
    <w:rsid w:val="00A34A69"/>
    <w:rsid w:val="00A34BE6"/>
    <w:rsid w:val="00A3502F"/>
    <w:rsid w:val="00A353CE"/>
    <w:rsid w:val="00A35AE5"/>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E26"/>
    <w:rsid w:val="00A43FB7"/>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177A"/>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19B"/>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C49"/>
    <w:rsid w:val="00B42D82"/>
    <w:rsid w:val="00B432CE"/>
    <w:rsid w:val="00B43354"/>
    <w:rsid w:val="00B43739"/>
    <w:rsid w:val="00B4381B"/>
    <w:rsid w:val="00B43CE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8B"/>
    <w:rsid w:val="00B74AA2"/>
    <w:rsid w:val="00B754ED"/>
    <w:rsid w:val="00B75878"/>
    <w:rsid w:val="00B76E04"/>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120"/>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927"/>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CDD"/>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9F7"/>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33"/>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890"/>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0F4"/>
    <w:rsid w:val="00F4629C"/>
    <w:rsid w:val="00F4689D"/>
    <w:rsid w:val="00F46F66"/>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383"/>
    <w:rsid w:val="00F66871"/>
    <w:rsid w:val="00F66F4C"/>
    <w:rsid w:val="00F66F90"/>
    <w:rsid w:val="00F672E1"/>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308"/>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A32"/>
    <w:rsid w:val="00FA2D7A"/>
    <w:rsid w:val="00FA3162"/>
    <w:rsid w:val="00FA3729"/>
    <w:rsid w:val="00FA4C34"/>
    <w:rsid w:val="00FA56D2"/>
    <w:rsid w:val="00FA59D5"/>
    <w:rsid w:val="00FA60AC"/>
    <w:rsid w:val="00FA6770"/>
    <w:rsid w:val="00FA755C"/>
    <w:rsid w:val="00FA7824"/>
    <w:rsid w:val="00FB0381"/>
    <w:rsid w:val="00FB062E"/>
    <w:rsid w:val="00FB0EEC"/>
    <w:rsid w:val="00FB0FD9"/>
    <w:rsid w:val="00FB1039"/>
    <w:rsid w:val="00FB2302"/>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assets.concur.com/concurtraining/cte/en-us/FAQ_Cloud_Hosting_Strategy.pdf" TargetMode="External"/><Relationship Id="rId39"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hyperlink" Target="https://www.concurtraining.com/customers/tech_pubs/RN_shared_planned/_client_shared_RN_all.htm"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ncurtraining.com/customers/tech_pubs/RN-monthly-Access/_RN_access_cli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eloper.concur.com/tools-support/release-notes/api/2022-05-19.html" TargetMode="External"/><Relationship Id="rId32" Type="http://schemas.openxmlformats.org/officeDocument/2006/relationships/hyperlink" Target="mailto:Privacy-Request@Concur.com" TargetMode="External"/><Relationship Id="rId37" Type="http://schemas.openxmlformats.org/officeDocument/2006/relationships/image" Target="media/image2.png"/><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www.concurtraining.com/customers/tech_pubs/RN_shared_planned/_client_shared_RN_all.htm"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upport.sap.com/en/my-support/users/welcome.html"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Docs/_Current/UG_Inv/Inv_UG_Vendor_Manager.pdf" TargetMode="External"/><Relationship Id="rId30" Type="http://schemas.openxmlformats.org/officeDocument/2006/relationships/hyperlink" Target="https://support.sap.com/en/my-support/trust-center/subprocessors.html" TargetMode="External"/><Relationship Id="rId35" Type="http://schemas.openxmlformats.org/officeDocument/2006/relationships/hyperlink" Target="https://concursolutions.com/portal.asp" TargetMode="Externa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hrome-extension://efaidnbmnnnibpcajpcglclefindmkaj/https:/www.concurtraining.com/customers/tech_pubs/Docs/_Current/SPC/Spc_Inv/INV_SPEC_Payment_Confirm_Ext.pdf" TargetMode="External"/><Relationship Id="rId33" Type="http://schemas.openxmlformats.org/officeDocument/2006/relationships/hyperlink" Target="http://www.concurtraining.com/customers/tech_pubs/Docs/Z_SuppConfig/Supported_Configurations_for_Concur_Travel_and_Expense.pdf" TargetMode="External"/><Relationship Id="rId38" Type="http://schemas.openxmlformats.org/officeDocument/2006/relationships/image" Target="media/image3.png"/><Relationship Id="rId46"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E734-CDE5-434A-B6B0-3235D41A6272}">
  <ds:schemaRefs>
    <ds:schemaRef ds:uri="http://schemas.microsoft.com/sharepoint/v3/contenttype/forms"/>
  </ds:schemaRefs>
</ds:datastoreItem>
</file>

<file path=customXml/itemProps2.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3.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3428E04B-B875-46AC-90C2-190D8C1F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00</TotalTime>
  <Pages>14</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voice Professional: May 2022 Release Notes</vt:lpstr>
    </vt:vector>
  </TitlesOfParts>
  <Company>Concur Technologies Inc</Company>
  <LinksUpToDate>false</LinksUpToDate>
  <CharactersWithSpaces>18140</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June 2022 Release Notes</dc:title>
  <dc:subject/>
  <dc:creator>SAP Concur User Assistance</dc:creator>
  <cp:keywords/>
  <dc:description/>
  <cp:lastModifiedBy>Mafli, Lisl</cp:lastModifiedBy>
  <cp:revision>114</cp:revision>
  <cp:lastPrinted>2022-06-27T19:34:00Z</cp:lastPrinted>
  <dcterms:created xsi:type="dcterms:W3CDTF">2022-01-20T19:48:00Z</dcterms:created>
  <dcterms:modified xsi:type="dcterms:W3CDTF">2022-06-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